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E0B9" w14:textId="7D7A326B" w:rsidR="00580D3D" w:rsidRPr="00086197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197">
        <w:rPr>
          <w:rFonts w:ascii="Times New Roman" w:hAnsi="Times New Roman" w:cs="Times New Roman"/>
          <w:sz w:val="28"/>
          <w:szCs w:val="28"/>
        </w:rPr>
        <w:t xml:space="preserve">CE </w:t>
      </w:r>
      <w:r>
        <w:rPr>
          <w:rFonts w:ascii="Times New Roman" w:hAnsi="Times New Roman" w:cs="Times New Roman"/>
          <w:sz w:val="28"/>
          <w:szCs w:val="28"/>
        </w:rPr>
        <w:t>6303.001</w:t>
      </w:r>
    </w:p>
    <w:p w14:paraId="5783D081" w14:textId="705E5B26" w:rsidR="00580D3D" w:rsidRPr="00086197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W1 Report</w:t>
      </w:r>
    </w:p>
    <w:p w14:paraId="31BA067B" w14:textId="6B0A55EC" w:rsidR="00580D3D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ke Alle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80D3D">
        <w:rPr>
          <w:rFonts w:ascii="Times New Roman" w:hAnsi="Times New Roman" w:cs="Times New Roman"/>
          <w:bCs/>
          <w:sz w:val="28"/>
          <w:szCs w:val="28"/>
        </w:rPr>
        <w:t>NetID:</w:t>
      </w:r>
      <w:r w:rsidR="00F94DB8">
        <w:rPr>
          <w:rFonts w:ascii="Times New Roman" w:hAnsi="Times New Roman" w:cs="Times New Roman"/>
          <w:bCs/>
          <w:sz w:val="28"/>
          <w:szCs w:val="28"/>
        </w:rPr>
        <w:t xml:space="preserve"> laa170</w:t>
      </w:r>
      <w:r w:rsidR="00E71295">
        <w:rPr>
          <w:rFonts w:ascii="Times New Roman" w:hAnsi="Times New Roman" w:cs="Times New Roman"/>
          <w:bCs/>
          <w:sz w:val="28"/>
          <w:szCs w:val="28"/>
        </w:rPr>
        <w:t>930</w:t>
      </w:r>
    </w:p>
    <w:p w14:paraId="76E2C0A6" w14:textId="34F81868" w:rsidR="00580D3D" w:rsidRPr="00086197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197">
        <w:rPr>
          <w:rFonts w:ascii="Times New Roman" w:hAnsi="Times New Roman" w:cs="Times New Roman"/>
          <w:b/>
          <w:sz w:val="28"/>
          <w:szCs w:val="28"/>
        </w:rPr>
        <w:t>Yu Fe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80D3D">
        <w:rPr>
          <w:rFonts w:ascii="Times New Roman" w:hAnsi="Times New Roman" w:cs="Times New Roman"/>
          <w:bCs/>
          <w:sz w:val="28"/>
          <w:szCs w:val="28"/>
        </w:rPr>
        <w:t>NetID:</w:t>
      </w:r>
      <w:r>
        <w:rPr>
          <w:rFonts w:ascii="Times New Roman" w:hAnsi="Times New Roman" w:cs="Times New Roman"/>
          <w:bCs/>
          <w:sz w:val="28"/>
          <w:szCs w:val="28"/>
        </w:rPr>
        <w:t xml:space="preserve"> yxf160330</w:t>
      </w:r>
    </w:p>
    <w:p w14:paraId="74058DB2" w14:textId="137FA6B0" w:rsidR="00580D3D" w:rsidRPr="00086197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Pr="000861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1</w:t>
      </w:r>
      <w:r w:rsidRPr="00086197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419ED5D" w14:textId="77777777" w:rsidR="00580D3D" w:rsidRDefault="00580D3D" w:rsidP="00580D3D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br w:type="page"/>
      </w:r>
    </w:p>
    <w:p w14:paraId="41B3BA76" w14:textId="77777777" w:rsidR="00580D3D" w:rsidRDefault="00580D3D" w:rsidP="00580D3D">
      <w:pPr>
        <w:pStyle w:val="Title"/>
        <w:sectPr w:rsidR="00580D3D" w:rsidSect="005B5174"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360"/>
        </w:sectPr>
      </w:pPr>
    </w:p>
    <w:p w14:paraId="351F9028" w14:textId="77777777" w:rsidR="004138CF" w:rsidRDefault="004138CF" w:rsidP="004138CF">
      <w:pPr>
        <w:pStyle w:val="Heading1"/>
      </w:pPr>
      <w:r>
        <w:t>Problem Description:</w:t>
      </w:r>
    </w:p>
    <w:p w14:paraId="4CF02DF3" w14:textId="722D239F" w:rsidR="004138CF" w:rsidRPr="0067354D" w:rsidRDefault="004138CF" w:rsidP="0067354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7354D">
        <w:rPr>
          <w:rFonts w:ascii="Times New Roman" w:hAnsi="Times New Roman" w:cs="Times New Roman"/>
          <w:sz w:val="24"/>
          <w:szCs w:val="24"/>
        </w:rPr>
        <w:t xml:space="preserve">The problem that was given was to design a two-bit full adder in both structural and behavioral models, verify the functionality using a testbench, simulate in ModelSim and present resulting output waveforms. </w:t>
      </w:r>
    </w:p>
    <w:p w14:paraId="6A40524E" w14:textId="1A0726B4" w:rsidR="54FF8C7D" w:rsidRPr="004138CF" w:rsidRDefault="00FA1BD4" w:rsidP="004138CF">
      <w:pPr>
        <w:pStyle w:val="Heading1"/>
      </w:pPr>
      <w:r>
        <w:t>Adder Description</w:t>
      </w:r>
      <w:r w:rsidR="008E6EB4">
        <w:t>:</w:t>
      </w:r>
    </w:p>
    <w:p w14:paraId="23648721" w14:textId="0E4FA0DE" w:rsidR="083DFA93" w:rsidRDefault="083DFA93" w:rsidP="54FF8C7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Structural</w:t>
      </w:r>
    </w:p>
    <w:p w14:paraId="75868244" w14:textId="31019069" w:rsidR="00FA1BD4" w:rsidRPr="00FA1BD4" w:rsidRDefault="083DFA93" w:rsidP="54FF8C7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Since 2-bit adder can be viewed as chaining two 1-bit full adders, </w:t>
      </w:r>
      <w:r w:rsidR="791446C2"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each processing one bit of data from each </w:t>
      </w:r>
      <w:r w:rsidR="1F2736A8"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operand</w:t>
      </w:r>
      <w:r w:rsidR="791446C2"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at a time, </w:t>
      </w:r>
      <w:r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a 1-bit adder is described first. </w:t>
      </w:r>
    </w:p>
    <w:p w14:paraId="3ECD5FBB" w14:textId="05433478" w:rsidR="2B61F834" w:rsidRDefault="2B61F834" w:rsidP="54FF8C7D">
      <w:pPr>
        <w:ind w:firstLine="720"/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</w:pPr>
      <w:r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To get the sum of two operand a and b, </w:t>
      </w:r>
      <w:r w:rsidR="1354350A"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one needs to </w:t>
      </w:r>
      <w:r w:rsidR="64247923" w:rsidRPr="41657AF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first </w:t>
      </w:r>
      <w:r w:rsidR="1354350A" w:rsidRPr="41657AF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XOR </w:t>
      </w:r>
      <w:r w:rsidR="665BB389" w:rsidRPr="41657AF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a</w:t>
      </w:r>
      <w:r w:rsidR="1354350A"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and </w:t>
      </w:r>
      <w:r w:rsidR="665BB389" w:rsidRPr="41657AF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b, </w:t>
      </w:r>
      <w:r w:rsidR="2FBB5796" w:rsidRPr="41657AF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then</w:t>
      </w:r>
      <w:r w:rsidR="1354350A" w:rsidRPr="41657AF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  <w:r w:rsidR="1354350A"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XOR the </w:t>
      </w:r>
      <w:r w:rsidR="27DCE701" w:rsidRPr="41657AF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product</w:t>
      </w:r>
      <w:r w:rsidR="1354350A" w:rsidRPr="54FF8C7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with </w:t>
      </w:r>
      <w:r w:rsidR="7DB75D93" w:rsidRPr="41657AF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carry in. </w:t>
      </w:r>
      <w:r w:rsidR="7BDCB285" w:rsidRPr="03DFA50F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With the XOR product of a and b</w:t>
      </w:r>
      <w:r w:rsidR="7A847752" w:rsidRPr="58BCF76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stored</w:t>
      </w:r>
      <w:r w:rsidR="7A847752" w:rsidRPr="4BC3E01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as </w:t>
      </w:r>
      <w:r w:rsidR="7A847752" w:rsidRPr="561A25D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temporary </w:t>
      </w:r>
      <w:r w:rsidR="7A847752" w:rsidRPr="4B7EE923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value </w:t>
      </w:r>
      <w:r w:rsidR="7A847752" w:rsidRPr="6ED0FF2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t1</w:t>
      </w:r>
      <w:r w:rsidR="7BDCB285" w:rsidRPr="03DFA50F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, ANDing </w:t>
      </w:r>
      <w:r w:rsidR="32F721E2" w:rsidRPr="654CBFF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t</w:t>
      </w:r>
      <w:r w:rsidR="2FBDD134" w:rsidRPr="654CBFFE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1</w:t>
      </w:r>
      <w:r w:rsidR="7BDCB285" w:rsidRPr="03DFA50F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with </w:t>
      </w:r>
      <w:r w:rsidR="1164A1EE" w:rsidRPr="4DB2883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the </w:t>
      </w:r>
      <w:r w:rsidR="32F721E2" w:rsidRPr="4DB2883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carry</w:t>
      </w:r>
      <w:r w:rsidR="7BDCB285" w:rsidRPr="03DFA50F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  <w:r w:rsidR="7BDCB285" w:rsidRPr="1C967E6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in </w:t>
      </w:r>
      <w:r w:rsidR="3877AF1D" w:rsidRPr="272968E9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value</w:t>
      </w:r>
      <w:r w:rsidR="32F721E2" w:rsidRPr="6E09D03F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  <w:r w:rsidR="7BDCB285" w:rsidRPr="1C967E6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produces </w:t>
      </w:r>
      <w:r w:rsidR="012A3776" w:rsidRPr="021A6B6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temporary</w:t>
      </w:r>
      <w:r w:rsidR="012A3776" w:rsidRPr="768EFAC4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value t2</w:t>
      </w:r>
      <w:r w:rsidR="294836BC" w:rsidRPr="2ECD183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.</w:t>
      </w:r>
      <w:r w:rsidR="012A3776" w:rsidRPr="2ED2933F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  <w:r w:rsidR="294836BC" w:rsidRPr="078B00AA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Lastly, by </w:t>
      </w:r>
      <w:r w:rsidR="294836BC" w:rsidRPr="672AFCFD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ANDing </w:t>
      </w:r>
      <w:r w:rsidR="294836BC" w:rsidRPr="180A621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values a and b </w:t>
      </w:r>
      <w:r w:rsidR="1C915461" w:rsidRPr="053CF4C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(stored</w:t>
      </w:r>
      <w:r w:rsidR="1C915461" w:rsidRPr="2AF1E7F5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in t3), and</w:t>
      </w:r>
      <w:r w:rsidR="1C915461" w:rsidRPr="6505D63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  <w:r w:rsidR="1C915461" w:rsidRPr="069C67B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OR</w:t>
      </w:r>
      <w:r w:rsidR="783BD426" w:rsidRPr="069C67BB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ing</w:t>
      </w:r>
      <w:r w:rsidR="1C915461" w:rsidRPr="387F370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</w:t>
      </w:r>
      <w:r w:rsidR="1C915461" w:rsidRPr="142EFB5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t</w:t>
      </w:r>
      <w:r w:rsidR="2EA595BD" w:rsidRPr="142EFB56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2 with </w:t>
      </w:r>
      <w:r w:rsidR="2EA595BD" w:rsidRPr="03EF4C4F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t3 </w:t>
      </w:r>
      <w:r w:rsidR="2EA595BD" w:rsidRPr="6AEB490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pro</w:t>
      </w:r>
      <w:r w:rsidR="05C92333" w:rsidRPr="6AEB4900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duces</w:t>
      </w:r>
      <w:r w:rsidR="05C92333" w:rsidRPr="7B2DE68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the expected </w:t>
      </w:r>
      <w:r w:rsidR="05C92333" w:rsidRPr="4C6D4F4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carry out </w:t>
      </w:r>
      <w:r w:rsidR="05C92333" w:rsidRPr="21B705D3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value. </w:t>
      </w:r>
      <w:r w:rsidR="05C92333" w:rsidRPr="65242897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Here is</w:t>
      </w:r>
      <w:r w:rsidR="05C92333" w:rsidRPr="685B31E1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 the </w:t>
      </w:r>
      <w:r w:rsidR="05C92333" w:rsidRPr="68163AF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schematic </w:t>
      </w:r>
      <w:r w:rsidR="05C92333" w:rsidRPr="6B4D443C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 xml:space="preserve">described </w:t>
      </w:r>
      <w:r w:rsidR="05C92333" w:rsidRPr="0A950C72">
        <w:rPr>
          <w:rFonts w:ascii="Times New Roman" w:eastAsia="Times New Roman" w:hAnsi="Times New Roman" w:cs="Times New Roman"/>
          <w:sz w:val="24"/>
          <w:szCs w:val="24"/>
          <w:lang w:val="en-GB" w:eastAsia="zh-CN"/>
        </w:rPr>
        <w:t>above:</w:t>
      </w:r>
    </w:p>
    <w:p w14:paraId="70D2829D" w14:textId="77777777" w:rsidR="000F5735" w:rsidRDefault="3E5CBC7E" w:rsidP="000F5735">
      <w:pPr>
        <w:keepNext/>
        <w:ind w:firstLine="720"/>
      </w:pPr>
      <w:r>
        <w:rPr>
          <w:noProof/>
        </w:rPr>
        <w:drawing>
          <wp:inline distT="0" distB="0" distL="0" distR="0" wp14:anchorId="52CD6029" wp14:editId="3E5CBC7E">
            <wp:extent cx="4572000" cy="1752600"/>
            <wp:effectExtent l="0" t="0" r="0" b="0"/>
            <wp:docPr id="1786005687" name="Picture 1786005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496F" w14:textId="02B6D7CB" w:rsidR="7C3A9F00" w:rsidRPr="000F5735" w:rsidRDefault="000F5735" w:rsidP="000F5735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0F5735">
        <w:rPr>
          <w:rFonts w:ascii="Times New Roman" w:hAnsi="Times New Roman" w:cs="Times New Roman"/>
          <w:color w:val="000000" w:themeColor="text1"/>
        </w:rPr>
        <w:t xml:space="preserve">Figure </w:t>
      </w:r>
      <w:r w:rsidRPr="000F5735">
        <w:rPr>
          <w:rFonts w:ascii="Times New Roman" w:hAnsi="Times New Roman" w:cs="Times New Roman"/>
          <w:color w:val="000000" w:themeColor="text1"/>
        </w:rPr>
        <w:fldChar w:fldCharType="begin"/>
      </w:r>
      <w:r w:rsidRPr="000F5735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0F5735">
        <w:rPr>
          <w:rFonts w:ascii="Times New Roman" w:hAnsi="Times New Roman" w:cs="Times New Roman"/>
          <w:color w:val="000000" w:themeColor="text1"/>
        </w:rPr>
        <w:fldChar w:fldCharType="separate"/>
      </w:r>
      <w:r w:rsidR="006D05DD">
        <w:rPr>
          <w:rFonts w:ascii="Times New Roman" w:hAnsi="Times New Roman" w:cs="Times New Roman"/>
          <w:noProof/>
          <w:color w:val="000000" w:themeColor="text1"/>
        </w:rPr>
        <w:t>1</w:t>
      </w:r>
      <w:r w:rsidRPr="000F5735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: Schematic reference of 2-bit adder in Structural Verilog</w:t>
      </w:r>
    </w:p>
    <w:p w14:paraId="10B40920" w14:textId="14873026" w:rsidR="52D43E98" w:rsidRDefault="3E5CBC7E" w:rsidP="52D43E9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3CF8AD20">
        <w:rPr>
          <w:rFonts w:ascii="Times New Roman" w:eastAsia="Times New Roman" w:hAnsi="Times New Roman" w:cs="Times New Roman"/>
          <w:sz w:val="24"/>
          <w:szCs w:val="24"/>
        </w:rPr>
        <w:t xml:space="preserve">Now, a 1-bit full </w:t>
      </w:r>
      <w:r w:rsidRPr="604AC327">
        <w:rPr>
          <w:rFonts w:ascii="Times New Roman" w:eastAsia="Times New Roman" w:hAnsi="Times New Roman" w:cs="Times New Roman"/>
          <w:sz w:val="24"/>
          <w:szCs w:val="24"/>
        </w:rPr>
        <w:t>adder is ready</w:t>
      </w:r>
      <w:r w:rsidRPr="1C98A974">
        <w:rPr>
          <w:rFonts w:ascii="Times New Roman" w:eastAsia="Times New Roman" w:hAnsi="Times New Roman" w:cs="Times New Roman"/>
          <w:sz w:val="24"/>
          <w:szCs w:val="24"/>
        </w:rPr>
        <w:t>.</w:t>
      </w:r>
      <w:r w:rsidRPr="26EEEF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DCD85BC">
        <w:rPr>
          <w:rFonts w:ascii="Times New Roman" w:eastAsia="Times New Roman" w:hAnsi="Times New Roman" w:cs="Times New Roman"/>
          <w:sz w:val="24"/>
          <w:szCs w:val="24"/>
        </w:rPr>
        <w:t>To obtain a 2-bit</w:t>
      </w:r>
      <w:r w:rsidRPr="4F0CEE7C">
        <w:rPr>
          <w:rFonts w:ascii="Times New Roman" w:eastAsia="Times New Roman" w:hAnsi="Times New Roman" w:cs="Times New Roman"/>
          <w:sz w:val="24"/>
          <w:szCs w:val="24"/>
        </w:rPr>
        <w:t xml:space="preserve"> adder,</w:t>
      </w:r>
      <w:r w:rsidRPr="725F04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B3A2E29" w:rsidRPr="3DCF19D1">
        <w:rPr>
          <w:rFonts w:ascii="Times New Roman" w:eastAsia="Times New Roman" w:hAnsi="Times New Roman" w:cs="Times New Roman"/>
          <w:sz w:val="24"/>
          <w:szCs w:val="24"/>
        </w:rPr>
        <w:t xml:space="preserve">two 1-bit </w:t>
      </w:r>
      <w:r w:rsidR="5B3A2E29" w:rsidRPr="3333DD20">
        <w:rPr>
          <w:rFonts w:ascii="Times New Roman" w:eastAsia="Times New Roman" w:hAnsi="Times New Roman" w:cs="Times New Roman"/>
          <w:sz w:val="24"/>
          <w:szCs w:val="24"/>
        </w:rPr>
        <w:t xml:space="preserve">adders </w:t>
      </w:r>
      <w:r w:rsidR="5B3A2E29" w:rsidRPr="047345E0">
        <w:rPr>
          <w:rFonts w:ascii="Times New Roman" w:eastAsia="Times New Roman" w:hAnsi="Times New Roman" w:cs="Times New Roman"/>
          <w:sz w:val="24"/>
          <w:szCs w:val="24"/>
        </w:rPr>
        <w:t xml:space="preserve">are connected </w:t>
      </w:r>
      <w:r w:rsidR="5B3A2E29" w:rsidRPr="2AB76E42">
        <w:rPr>
          <w:rFonts w:ascii="Times New Roman" w:eastAsia="Times New Roman" w:hAnsi="Times New Roman" w:cs="Times New Roman"/>
          <w:sz w:val="24"/>
          <w:szCs w:val="24"/>
        </w:rPr>
        <w:t xml:space="preserve">in the </w:t>
      </w:r>
      <w:r w:rsidR="5B3A2E29" w:rsidRPr="350DB404">
        <w:rPr>
          <w:rFonts w:ascii="Times New Roman" w:eastAsia="Times New Roman" w:hAnsi="Times New Roman" w:cs="Times New Roman"/>
          <w:sz w:val="24"/>
          <w:szCs w:val="24"/>
        </w:rPr>
        <w:t>following way</w:t>
      </w:r>
      <w:r w:rsidR="5B3A2E29" w:rsidRPr="1F48ED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0FF14E" w14:textId="77777777" w:rsidR="000F5735" w:rsidRPr="000F5735" w:rsidRDefault="1BF6174E" w:rsidP="000F5735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0F573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013A27A" wp14:editId="3935D274">
            <wp:extent cx="4572000" cy="1924050"/>
            <wp:effectExtent l="0" t="0" r="0" b="0"/>
            <wp:docPr id="1714662940" name="Picture 1714662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C389" w14:textId="781674C8" w:rsidR="33C21E12" w:rsidRPr="000F5735" w:rsidRDefault="000F5735" w:rsidP="000F5735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0F5735">
        <w:rPr>
          <w:rFonts w:ascii="Times New Roman" w:hAnsi="Times New Roman" w:cs="Times New Roman"/>
          <w:color w:val="000000" w:themeColor="text1"/>
        </w:rPr>
        <w:t xml:space="preserve">Figure </w:t>
      </w:r>
      <w:r w:rsidRPr="000F5735">
        <w:rPr>
          <w:rFonts w:ascii="Times New Roman" w:hAnsi="Times New Roman" w:cs="Times New Roman"/>
          <w:color w:val="000000" w:themeColor="text1"/>
        </w:rPr>
        <w:fldChar w:fldCharType="begin"/>
      </w:r>
      <w:r w:rsidRPr="000F5735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0F5735">
        <w:rPr>
          <w:rFonts w:ascii="Times New Roman" w:hAnsi="Times New Roman" w:cs="Times New Roman"/>
          <w:color w:val="000000" w:themeColor="text1"/>
        </w:rPr>
        <w:fldChar w:fldCharType="separate"/>
      </w:r>
      <w:r w:rsidR="006D05DD">
        <w:rPr>
          <w:rFonts w:ascii="Times New Roman" w:hAnsi="Times New Roman" w:cs="Times New Roman"/>
          <w:noProof/>
          <w:color w:val="000000" w:themeColor="text1"/>
        </w:rPr>
        <w:t>2</w:t>
      </w:r>
      <w:r w:rsidRPr="000F5735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: Connection between 2 adders</w:t>
      </w:r>
    </w:p>
    <w:p w14:paraId="076CA291" w14:textId="310E07DB" w:rsidR="0A25103F" w:rsidRDefault="1BF6174E" w:rsidP="0A25103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2762DBE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4AB4F1EC">
        <w:rPr>
          <w:rFonts w:ascii="Times New Roman" w:eastAsia="Times New Roman" w:hAnsi="Times New Roman" w:cs="Times New Roman"/>
          <w:sz w:val="24"/>
          <w:szCs w:val="24"/>
        </w:rPr>
        <w:t xml:space="preserve">least </w:t>
      </w:r>
      <w:r w:rsidRPr="29C6A0A7">
        <w:rPr>
          <w:rFonts w:ascii="Times New Roman" w:eastAsia="Times New Roman" w:hAnsi="Times New Roman" w:cs="Times New Roman"/>
          <w:sz w:val="24"/>
          <w:szCs w:val="24"/>
        </w:rPr>
        <w:t xml:space="preserve">significant </w:t>
      </w:r>
      <w:r w:rsidRPr="3431B7AD">
        <w:rPr>
          <w:rFonts w:ascii="Times New Roman" w:eastAsia="Times New Roman" w:hAnsi="Times New Roman" w:cs="Times New Roman"/>
          <w:sz w:val="24"/>
          <w:szCs w:val="24"/>
        </w:rPr>
        <w:t>bits</w:t>
      </w:r>
      <w:r w:rsidRPr="29C6A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14902745">
        <w:rPr>
          <w:rFonts w:ascii="Times New Roman" w:eastAsia="Times New Roman" w:hAnsi="Times New Roman" w:cs="Times New Roman"/>
          <w:sz w:val="24"/>
          <w:szCs w:val="24"/>
        </w:rPr>
        <w:t xml:space="preserve">(LSB) </w:t>
      </w:r>
      <w:r w:rsidRPr="3E87FD6F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2E60BDAB" w:rsidRPr="348526EC">
        <w:rPr>
          <w:rFonts w:ascii="Times New Roman" w:eastAsia="Times New Roman" w:hAnsi="Times New Roman" w:cs="Times New Roman"/>
          <w:sz w:val="24"/>
          <w:szCs w:val="24"/>
        </w:rPr>
        <w:t>operand</w:t>
      </w:r>
      <w:r w:rsidR="148108DD" w:rsidRPr="348526EC">
        <w:rPr>
          <w:rFonts w:ascii="Times New Roman" w:eastAsia="Times New Roman" w:hAnsi="Times New Roman" w:cs="Times New Roman"/>
          <w:sz w:val="24"/>
          <w:szCs w:val="24"/>
        </w:rPr>
        <w:t>s</w:t>
      </w:r>
      <w:r w:rsidR="2E60BDAB" w:rsidRPr="12FE6F79">
        <w:rPr>
          <w:rFonts w:ascii="Times New Roman" w:eastAsia="Times New Roman" w:hAnsi="Times New Roman" w:cs="Times New Roman"/>
          <w:sz w:val="24"/>
          <w:szCs w:val="24"/>
        </w:rPr>
        <w:t xml:space="preserve"> a and </w:t>
      </w:r>
      <w:r w:rsidR="2E60BDAB" w:rsidRPr="138CBD12">
        <w:rPr>
          <w:rFonts w:ascii="Times New Roman" w:eastAsia="Times New Roman" w:hAnsi="Times New Roman" w:cs="Times New Roman"/>
          <w:sz w:val="24"/>
          <w:szCs w:val="24"/>
        </w:rPr>
        <w:t xml:space="preserve">b, a0 </w:t>
      </w:r>
      <w:r w:rsidR="2E60BDAB" w:rsidRPr="58609359">
        <w:rPr>
          <w:rFonts w:ascii="Times New Roman" w:eastAsia="Times New Roman" w:hAnsi="Times New Roman" w:cs="Times New Roman"/>
          <w:sz w:val="24"/>
          <w:szCs w:val="24"/>
        </w:rPr>
        <w:t xml:space="preserve">and b0, </w:t>
      </w:r>
      <w:r w:rsidR="2E60BDAB" w:rsidRPr="75694221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149027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3E9546CF">
        <w:rPr>
          <w:rFonts w:ascii="Times New Roman" w:eastAsia="Times New Roman" w:hAnsi="Times New Roman" w:cs="Times New Roman"/>
          <w:sz w:val="24"/>
          <w:szCs w:val="24"/>
        </w:rPr>
        <w:t xml:space="preserve">connected to </w:t>
      </w:r>
      <w:r w:rsidRPr="735CDF10">
        <w:rPr>
          <w:rFonts w:ascii="Times New Roman" w:eastAsia="Times New Roman" w:hAnsi="Times New Roman" w:cs="Times New Roman"/>
          <w:sz w:val="24"/>
          <w:szCs w:val="24"/>
        </w:rPr>
        <w:t>adder0</w:t>
      </w:r>
      <w:r w:rsidR="0B716689" w:rsidRPr="67BE382C">
        <w:rPr>
          <w:rFonts w:ascii="Times New Roman" w:eastAsia="Times New Roman" w:hAnsi="Times New Roman" w:cs="Times New Roman"/>
          <w:sz w:val="24"/>
          <w:szCs w:val="24"/>
        </w:rPr>
        <w:t xml:space="preserve"> along with </w:t>
      </w:r>
      <w:r w:rsidR="0B716689" w:rsidRPr="2001D0A7">
        <w:rPr>
          <w:rFonts w:ascii="Times New Roman" w:eastAsia="Times New Roman" w:hAnsi="Times New Roman" w:cs="Times New Roman"/>
          <w:sz w:val="24"/>
          <w:szCs w:val="24"/>
        </w:rPr>
        <w:t>carry in.</w:t>
      </w:r>
      <w:r w:rsidRPr="735CDF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716689" w:rsidRPr="262AEC4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B716689" w:rsidRPr="178561C9">
        <w:rPr>
          <w:rFonts w:ascii="Times New Roman" w:eastAsia="Times New Roman" w:hAnsi="Times New Roman" w:cs="Times New Roman"/>
          <w:sz w:val="24"/>
          <w:szCs w:val="24"/>
        </w:rPr>
        <w:t xml:space="preserve">carry </w:t>
      </w:r>
      <w:r w:rsidR="0B716689" w:rsidRPr="0CEA2518"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 w:rsidR="0B716689" w:rsidRPr="77255E1C">
        <w:rPr>
          <w:rFonts w:ascii="Times New Roman" w:eastAsia="Times New Roman" w:hAnsi="Times New Roman" w:cs="Times New Roman"/>
          <w:sz w:val="24"/>
          <w:szCs w:val="24"/>
        </w:rPr>
        <w:t xml:space="preserve">for adder 0 </w:t>
      </w:r>
      <w:r w:rsidR="0B716689" w:rsidRPr="30AF5E80">
        <w:rPr>
          <w:rFonts w:ascii="Times New Roman" w:eastAsia="Times New Roman" w:hAnsi="Times New Roman" w:cs="Times New Roman"/>
          <w:sz w:val="24"/>
          <w:szCs w:val="24"/>
        </w:rPr>
        <w:t>is sent to the carry in of</w:t>
      </w:r>
      <w:r w:rsidRPr="156693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716689" w:rsidRPr="6262081B">
        <w:rPr>
          <w:rFonts w:ascii="Times New Roman" w:eastAsia="Times New Roman" w:hAnsi="Times New Roman" w:cs="Times New Roman"/>
          <w:sz w:val="24"/>
          <w:szCs w:val="24"/>
        </w:rPr>
        <w:t xml:space="preserve">adder1, </w:t>
      </w:r>
      <w:r w:rsidR="0B716689" w:rsidRPr="08EB276D">
        <w:rPr>
          <w:rFonts w:ascii="Times New Roman" w:eastAsia="Times New Roman" w:hAnsi="Times New Roman" w:cs="Times New Roman"/>
          <w:sz w:val="24"/>
          <w:szCs w:val="24"/>
        </w:rPr>
        <w:t xml:space="preserve">forming the </w:t>
      </w:r>
      <w:r w:rsidR="0B716689" w:rsidRPr="72E16982">
        <w:rPr>
          <w:rFonts w:ascii="Times New Roman" w:eastAsia="Times New Roman" w:hAnsi="Times New Roman" w:cs="Times New Roman"/>
          <w:sz w:val="24"/>
          <w:szCs w:val="24"/>
        </w:rPr>
        <w:t>carryBetween</w:t>
      </w:r>
      <w:r w:rsidR="3FFDEF0B" w:rsidRPr="72E16982">
        <w:rPr>
          <w:rFonts w:ascii="Times New Roman" w:eastAsia="Times New Roman" w:hAnsi="Times New Roman" w:cs="Times New Roman"/>
          <w:sz w:val="24"/>
          <w:szCs w:val="24"/>
        </w:rPr>
        <w:t xml:space="preserve">Adder signal. </w:t>
      </w:r>
      <w:r w:rsidR="3FFDEF0B" w:rsidRPr="38B25109">
        <w:rPr>
          <w:rFonts w:ascii="Times New Roman" w:eastAsia="Times New Roman" w:hAnsi="Times New Roman" w:cs="Times New Roman"/>
          <w:sz w:val="24"/>
          <w:szCs w:val="24"/>
        </w:rPr>
        <w:t xml:space="preserve">The most </w:t>
      </w:r>
      <w:r w:rsidR="3FFDEF0B" w:rsidRPr="2E171458">
        <w:rPr>
          <w:rFonts w:ascii="Times New Roman" w:eastAsia="Times New Roman" w:hAnsi="Times New Roman" w:cs="Times New Roman"/>
          <w:sz w:val="24"/>
          <w:szCs w:val="24"/>
        </w:rPr>
        <w:t>significant bits (</w:t>
      </w:r>
      <w:r w:rsidR="3FFDEF0B" w:rsidRPr="51692A5F">
        <w:rPr>
          <w:rFonts w:ascii="Times New Roman" w:eastAsia="Times New Roman" w:hAnsi="Times New Roman" w:cs="Times New Roman"/>
          <w:sz w:val="24"/>
          <w:szCs w:val="24"/>
        </w:rPr>
        <w:t>MSB) of operands</w:t>
      </w:r>
      <w:r w:rsidRPr="51692A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310AA8" w:rsidRPr="45FAA926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2B310AA8" w:rsidRPr="02488F73">
        <w:rPr>
          <w:rFonts w:ascii="Times New Roman" w:eastAsia="Times New Roman" w:hAnsi="Times New Roman" w:cs="Times New Roman"/>
          <w:sz w:val="24"/>
          <w:szCs w:val="24"/>
        </w:rPr>
        <w:t xml:space="preserve">and b, a1 </w:t>
      </w:r>
      <w:r w:rsidR="2B310AA8" w:rsidRPr="5387F832">
        <w:rPr>
          <w:rFonts w:ascii="Times New Roman" w:eastAsia="Times New Roman" w:hAnsi="Times New Roman" w:cs="Times New Roman"/>
          <w:sz w:val="24"/>
          <w:szCs w:val="24"/>
        </w:rPr>
        <w:t xml:space="preserve">and b1, are </w:t>
      </w:r>
      <w:r w:rsidR="2B310AA8" w:rsidRPr="51DC4DC0">
        <w:rPr>
          <w:rFonts w:ascii="Times New Roman" w:eastAsia="Times New Roman" w:hAnsi="Times New Roman" w:cs="Times New Roman"/>
          <w:sz w:val="24"/>
          <w:szCs w:val="24"/>
        </w:rPr>
        <w:t xml:space="preserve">connected to </w:t>
      </w:r>
      <w:r w:rsidR="2B310AA8" w:rsidRPr="27894DA2">
        <w:rPr>
          <w:rFonts w:ascii="Times New Roman" w:eastAsia="Times New Roman" w:hAnsi="Times New Roman" w:cs="Times New Roman"/>
          <w:sz w:val="24"/>
          <w:szCs w:val="24"/>
        </w:rPr>
        <w:t>adder1.</w:t>
      </w:r>
      <w:r w:rsidR="473B9FBB" w:rsidRPr="27894D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3B9FBB" w:rsidRPr="6E2D79B0">
        <w:rPr>
          <w:rFonts w:ascii="Times New Roman" w:eastAsia="Times New Roman" w:hAnsi="Times New Roman" w:cs="Times New Roman"/>
          <w:sz w:val="24"/>
          <w:szCs w:val="24"/>
        </w:rPr>
        <w:t xml:space="preserve">Thus, the result </w:t>
      </w:r>
      <w:r w:rsidR="473B9FBB" w:rsidRPr="6D5A3528">
        <w:rPr>
          <w:rFonts w:ascii="Times New Roman" w:eastAsia="Times New Roman" w:hAnsi="Times New Roman" w:cs="Times New Roman"/>
          <w:sz w:val="24"/>
          <w:szCs w:val="24"/>
        </w:rPr>
        <w:t>of the 2</w:t>
      </w:r>
      <w:r w:rsidR="473B9FBB" w:rsidRPr="098D0EB8">
        <w:rPr>
          <w:rFonts w:ascii="Times New Roman" w:eastAsia="Times New Roman" w:hAnsi="Times New Roman" w:cs="Times New Roman"/>
          <w:sz w:val="24"/>
          <w:szCs w:val="24"/>
        </w:rPr>
        <w:t xml:space="preserve">-bit adder </w:t>
      </w:r>
      <w:r w:rsidR="473B9FBB" w:rsidRPr="4CFA317C">
        <w:rPr>
          <w:rFonts w:ascii="Times New Roman" w:eastAsia="Times New Roman" w:hAnsi="Times New Roman" w:cs="Times New Roman"/>
          <w:sz w:val="24"/>
          <w:szCs w:val="24"/>
        </w:rPr>
        <w:t xml:space="preserve">can be </w:t>
      </w:r>
      <w:r w:rsidR="473B9FBB" w:rsidRPr="704C4783">
        <w:rPr>
          <w:rFonts w:ascii="Times New Roman" w:eastAsia="Times New Roman" w:hAnsi="Times New Roman" w:cs="Times New Roman"/>
          <w:sz w:val="24"/>
          <w:szCs w:val="24"/>
        </w:rPr>
        <w:t xml:space="preserve">found at </w:t>
      </w:r>
      <w:r w:rsidR="473B9FBB" w:rsidRPr="5A878088">
        <w:rPr>
          <w:rFonts w:ascii="Times New Roman" w:eastAsia="Times New Roman" w:hAnsi="Times New Roman" w:cs="Times New Roman"/>
          <w:sz w:val="24"/>
          <w:szCs w:val="24"/>
        </w:rPr>
        <w:t>sum1</w:t>
      </w:r>
      <w:r w:rsidR="473B9FBB" w:rsidRPr="3EF366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3B9FBB" w:rsidRPr="4C80B52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11BF0F17" w:rsidRPr="1324E136">
        <w:rPr>
          <w:rFonts w:ascii="Times New Roman" w:eastAsia="Times New Roman" w:hAnsi="Times New Roman" w:cs="Times New Roman"/>
          <w:sz w:val="24"/>
          <w:szCs w:val="24"/>
        </w:rPr>
        <w:t>adder1</w:t>
      </w:r>
      <w:r w:rsidR="473B9FBB" w:rsidRPr="4FEC43D7">
        <w:rPr>
          <w:rFonts w:ascii="Times New Roman" w:eastAsia="Times New Roman" w:hAnsi="Times New Roman" w:cs="Times New Roman"/>
          <w:sz w:val="24"/>
          <w:szCs w:val="24"/>
        </w:rPr>
        <w:t xml:space="preserve">, the </w:t>
      </w:r>
      <w:r w:rsidR="473B9FBB" w:rsidRPr="733E59DE">
        <w:rPr>
          <w:rFonts w:ascii="Times New Roman" w:eastAsia="Times New Roman" w:hAnsi="Times New Roman" w:cs="Times New Roman"/>
          <w:sz w:val="24"/>
          <w:szCs w:val="24"/>
        </w:rPr>
        <w:t>most significant</w:t>
      </w:r>
      <w:r w:rsidR="2B310AA8" w:rsidRPr="733E59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3B9FBB" w:rsidRPr="2462B5E1">
        <w:rPr>
          <w:rFonts w:ascii="Times New Roman" w:eastAsia="Times New Roman" w:hAnsi="Times New Roman" w:cs="Times New Roman"/>
          <w:sz w:val="24"/>
          <w:szCs w:val="24"/>
        </w:rPr>
        <w:t>bit of the result</w:t>
      </w:r>
      <w:r w:rsidR="62E6790E" w:rsidRPr="449293E2">
        <w:rPr>
          <w:rFonts w:ascii="Times New Roman" w:eastAsia="Times New Roman" w:hAnsi="Times New Roman" w:cs="Times New Roman"/>
          <w:sz w:val="24"/>
          <w:szCs w:val="24"/>
        </w:rPr>
        <w:t>;</w:t>
      </w:r>
      <w:r w:rsidR="473B9FBB" w:rsidRPr="00CBA8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73B9FBB" w:rsidRPr="0B21EEAD">
        <w:rPr>
          <w:rFonts w:ascii="Times New Roman" w:eastAsia="Times New Roman" w:hAnsi="Times New Roman" w:cs="Times New Roman"/>
          <w:sz w:val="24"/>
          <w:szCs w:val="24"/>
        </w:rPr>
        <w:t xml:space="preserve">sum0, the least </w:t>
      </w:r>
      <w:r w:rsidR="473B9FBB" w:rsidRPr="2E7404B4">
        <w:rPr>
          <w:rFonts w:ascii="Times New Roman" w:eastAsia="Times New Roman" w:hAnsi="Times New Roman" w:cs="Times New Roman"/>
          <w:sz w:val="24"/>
          <w:szCs w:val="24"/>
        </w:rPr>
        <w:t xml:space="preserve">significant bit of </w:t>
      </w:r>
      <w:r w:rsidR="473B9FBB" w:rsidRPr="6AC1EB00">
        <w:rPr>
          <w:rFonts w:ascii="Times New Roman" w:eastAsia="Times New Roman" w:hAnsi="Times New Roman" w:cs="Times New Roman"/>
          <w:sz w:val="24"/>
          <w:szCs w:val="24"/>
        </w:rPr>
        <w:t>result</w:t>
      </w:r>
      <w:r w:rsidR="2B310AA8" w:rsidRPr="6AC1EB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8DB1881" w:rsidRPr="2ECDCCE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68DB1881" w:rsidRPr="67116561">
        <w:rPr>
          <w:rFonts w:ascii="Times New Roman" w:eastAsia="Times New Roman" w:hAnsi="Times New Roman" w:cs="Times New Roman"/>
          <w:sz w:val="24"/>
          <w:szCs w:val="24"/>
        </w:rPr>
        <w:t>adder0</w:t>
      </w:r>
      <w:r w:rsidR="68DB1881" w:rsidRPr="260C671A">
        <w:rPr>
          <w:rFonts w:ascii="Times New Roman" w:eastAsia="Times New Roman" w:hAnsi="Times New Roman" w:cs="Times New Roman"/>
          <w:sz w:val="24"/>
          <w:szCs w:val="24"/>
        </w:rPr>
        <w:t>;</w:t>
      </w:r>
      <w:r w:rsidR="68DB1881" w:rsidRPr="67116561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68DB1881" w:rsidRPr="51DAEBFF">
        <w:rPr>
          <w:rFonts w:ascii="Times New Roman" w:eastAsia="Times New Roman" w:hAnsi="Times New Roman" w:cs="Times New Roman"/>
          <w:sz w:val="24"/>
          <w:szCs w:val="24"/>
        </w:rPr>
        <w:t xml:space="preserve">carry </w:t>
      </w:r>
      <w:r w:rsidR="68DB1881" w:rsidRPr="02BA5113">
        <w:rPr>
          <w:rFonts w:ascii="Times New Roman" w:eastAsia="Times New Roman" w:hAnsi="Times New Roman" w:cs="Times New Roman"/>
          <w:sz w:val="24"/>
          <w:szCs w:val="24"/>
        </w:rPr>
        <w:t xml:space="preserve">out </w:t>
      </w:r>
      <w:r w:rsidR="68DB1881" w:rsidRPr="51DAEBFF">
        <w:rPr>
          <w:rFonts w:ascii="Times New Roman" w:eastAsia="Times New Roman" w:hAnsi="Times New Roman" w:cs="Times New Roman"/>
          <w:sz w:val="24"/>
          <w:szCs w:val="24"/>
        </w:rPr>
        <w:t>from adder1</w:t>
      </w:r>
      <w:r w:rsidR="68DB1881" w:rsidRPr="752D020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01953" w14:textId="77777777" w:rsidR="004138CF" w:rsidRDefault="004138CF" w:rsidP="0A25103F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A219DD2" w14:textId="05AE6E23" w:rsidR="004138CF" w:rsidRPr="004138CF" w:rsidRDefault="004138CF" w:rsidP="004138C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138CF">
        <w:rPr>
          <w:rFonts w:ascii="Times New Roman" w:eastAsia="Times New Roman" w:hAnsi="Times New Roman" w:cs="Times New Roman"/>
          <w:sz w:val="24"/>
          <w:szCs w:val="24"/>
        </w:rPr>
        <w:t>Behavioral</w:t>
      </w:r>
    </w:p>
    <w:p w14:paraId="2C078E63" w14:textId="6B2C96AC" w:rsidR="006C1912" w:rsidRDefault="006C021C" w:rsidP="0067354D">
      <w:pPr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behavioral model was based on the same design as the structural model</w:t>
      </w:r>
      <w:r w:rsidR="00D0211A">
        <w:rPr>
          <w:rFonts w:ascii="Times New Roman" w:eastAsia="Times New Roman" w:hAnsi="Times New Roman" w:cs="Times New Roman"/>
          <w:sz w:val="24"/>
          <w:szCs w:val="24"/>
        </w:rPr>
        <w:t>, as it consists of two one-bit full adder modules that are instantiated to create a two-bit full adder.</w:t>
      </w:r>
    </w:p>
    <w:p w14:paraId="567264B2" w14:textId="0DC3D29E" w:rsidR="00D0211A" w:rsidRDefault="00D0211A" w:rsidP="0067354D">
      <w:pPr>
        <w:ind w:firstLine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ther than defining each individual gate like in the structural model, the </w:t>
      </w:r>
      <w:r w:rsidR="00390E56">
        <w:rPr>
          <w:rFonts w:ascii="Times New Roman" w:eastAsia="Times New Roman" w:hAnsi="Times New Roman" w:cs="Times New Roman"/>
          <w:sz w:val="24"/>
          <w:szCs w:val="24"/>
        </w:rPr>
        <w:t xml:space="preserve">behavioral model simply uses Boolean logic statements to achieve the same design. There are other ways to achieve </w:t>
      </w:r>
      <w:r w:rsidR="007F21FB">
        <w:rPr>
          <w:rFonts w:ascii="Times New Roman" w:eastAsia="Times New Roman" w:hAnsi="Times New Roman" w:cs="Times New Roman"/>
          <w:sz w:val="24"/>
          <w:szCs w:val="24"/>
        </w:rPr>
        <w:t>a behavioral model such as using switch statements or if-else statements, however this was the simplest way to design a behavioral model of a two</w:t>
      </w:r>
      <w:r w:rsidR="008447DE">
        <w:rPr>
          <w:rFonts w:ascii="Times New Roman" w:eastAsia="Times New Roman" w:hAnsi="Times New Roman" w:cs="Times New Roman"/>
          <w:sz w:val="24"/>
          <w:szCs w:val="24"/>
        </w:rPr>
        <w:t>-</w:t>
      </w:r>
      <w:r w:rsidR="007F21FB">
        <w:rPr>
          <w:rFonts w:ascii="Times New Roman" w:eastAsia="Times New Roman" w:hAnsi="Times New Roman" w:cs="Times New Roman"/>
          <w:sz w:val="24"/>
          <w:szCs w:val="24"/>
        </w:rPr>
        <w:t>bit full adder, as the logic</w:t>
      </w:r>
      <w:r w:rsidR="008447DE">
        <w:rPr>
          <w:rFonts w:ascii="Times New Roman" w:eastAsia="Times New Roman" w:hAnsi="Times New Roman" w:cs="Times New Roman"/>
          <w:sz w:val="24"/>
          <w:szCs w:val="24"/>
        </w:rPr>
        <w:t xml:space="preserve"> was fairly simple. The statements</w:t>
      </w:r>
      <w:r w:rsidR="00687A53">
        <w:rPr>
          <w:rFonts w:ascii="Times New Roman" w:eastAsia="Times New Roman" w:hAnsi="Times New Roman" w:cs="Times New Roman"/>
          <w:sz w:val="24"/>
          <w:szCs w:val="24"/>
        </w:rPr>
        <w:t xml:space="preserve"> for the one-bit adders</w:t>
      </w:r>
      <w:r w:rsidR="008447DE">
        <w:rPr>
          <w:rFonts w:ascii="Times New Roman" w:eastAsia="Times New Roman" w:hAnsi="Times New Roman" w:cs="Times New Roman"/>
          <w:sz w:val="24"/>
          <w:szCs w:val="24"/>
        </w:rPr>
        <w:t xml:space="preserve"> are as follows:</w:t>
      </w:r>
    </w:p>
    <w:p w14:paraId="2BFB645D" w14:textId="77777777" w:rsidR="008E6EB4" w:rsidRPr="0067354D" w:rsidRDefault="008E6EB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BE522C" w14:textId="6C935649" w:rsidR="008447DE" w:rsidRPr="0067354D" w:rsidRDefault="008447DE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m=a ⨂ b ⨂ car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32335820" w14:textId="6C935649" w:rsidR="00CA7BE7" w:rsidRPr="0067354D" w:rsidRDefault="00390CE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car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a &amp; b | (a ⨂ b) &amp; carr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7BAF987" w14:textId="77777777" w:rsidR="008E6EB4" w:rsidRDefault="008E6EB4"/>
    <w:p w14:paraId="315866A2" w14:textId="4A8ACD80" w:rsidR="007E7B22" w:rsidRPr="0067354D" w:rsidRDefault="0076281F" w:rsidP="0067354D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67354D">
        <w:rPr>
          <w:rFonts w:ascii="Times New Roman" w:eastAsiaTheme="minorEastAsia" w:hAnsi="Times New Roman" w:cs="Times New Roman"/>
          <w:sz w:val="24"/>
          <w:szCs w:val="24"/>
        </w:rPr>
        <w:t>Two</w:t>
      </w:r>
      <w:r w:rsidR="007E7B22" w:rsidRPr="0067354D">
        <w:rPr>
          <w:rFonts w:ascii="Times New Roman" w:eastAsiaTheme="minorEastAsia" w:hAnsi="Times New Roman" w:cs="Times New Roman"/>
          <w:sz w:val="24"/>
          <w:szCs w:val="24"/>
        </w:rPr>
        <w:t xml:space="preserve"> of these </w:t>
      </w:r>
      <w:r w:rsidRPr="0067354D">
        <w:rPr>
          <w:rFonts w:ascii="Times New Roman" w:eastAsiaTheme="minorEastAsia" w:hAnsi="Times New Roman" w:cs="Times New Roman"/>
          <w:sz w:val="24"/>
          <w:szCs w:val="24"/>
        </w:rPr>
        <w:t>full</w:t>
      </w:r>
      <w:r w:rsidR="007A1299" w:rsidRPr="0067354D">
        <w:rPr>
          <w:rFonts w:ascii="Times New Roman" w:eastAsiaTheme="minorEastAsia" w:hAnsi="Times New Roman" w:cs="Times New Roman"/>
          <w:sz w:val="24"/>
          <w:szCs w:val="24"/>
        </w:rPr>
        <w:t xml:space="preserve"> adders are insta</w:t>
      </w:r>
      <w:r w:rsidRPr="0067354D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7A1299" w:rsidRPr="0067354D">
        <w:rPr>
          <w:rFonts w:ascii="Times New Roman" w:eastAsiaTheme="minorEastAsia" w:hAnsi="Times New Roman" w:cs="Times New Roman"/>
          <w:sz w:val="24"/>
          <w:szCs w:val="24"/>
        </w:rPr>
        <w:t xml:space="preserve">tiated </w:t>
      </w:r>
      <w:r w:rsidRPr="0067354D">
        <w:rPr>
          <w:rFonts w:ascii="Times New Roman" w:eastAsiaTheme="minorEastAsia" w:hAnsi="Times New Roman" w:cs="Times New Roman"/>
          <w:sz w:val="24"/>
          <w:szCs w:val="24"/>
        </w:rPr>
        <w:t xml:space="preserve">in the two-bit adder module </w:t>
      </w:r>
      <w:r w:rsidR="008E6EB4" w:rsidRPr="0067354D">
        <w:rPr>
          <w:rFonts w:ascii="Times New Roman" w:eastAsiaTheme="minorEastAsia" w:hAnsi="Times New Roman" w:cs="Times New Roman"/>
          <w:sz w:val="24"/>
          <w:szCs w:val="24"/>
        </w:rPr>
        <w:t xml:space="preserve">and connected as shown in </w:t>
      </w:r>
      <w:r w:rsidR="008E6EB4" w:rsidRPr="0067354D">
        <w:rPr>
          <w:rFonts w:ascii="Times New Roman" w:eastAsiaTheme="minorEastAsia" w:hAnsi="Times New Roman" w:cs="Times New Roman"/>
          <w:i/>
          <w:iCs/>
          <w:sz w:val="24"/>
          <w:szCs w:val="24"/>
        </w:rPr>
        <w:t>figure 2</w:t>
      </w:r>
      <w:r w:rsidR="008E6EB4" w:rsidRPr="0067354D">
        <w:rPr>
          <w:rFonts w:ascii="Times New Roman" w:eastAsiaTheme="minorEastAsia" w:hAnsi="Times New Roman" w:cs="Times New Roman"/>
          <w:sz w:val="24"/>
          <w:szCs w:val="24"/>
        </w:rPr>
        <w:t>, creating a behavioral model of a two-bit adder.</w:t>
      </w:r>
    </w:p>
    <w:p w14:paraId="5EE7D623" w14:textId="77777777" w:rsidR="008E6EB4" w:rsidRDefault="008E6EB4">
      <w:pPr>
        <w:rPr>
          <w:rFonts w:eastAsiaTheme="minorEastAsia"/>
        </w:rPr>
      </w:pPr>
    </w:p>
    <w:p w14:paraId="0BF58E7A" w14:textId="77777777" w:rsidR="0067354D" w:rsidRDefault="006735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 w:eastAsia="zh-CN"/>
        </w:rPr>
      </w:pPr>
      <w:r>
        <w:br w:type="page"/>
      </w:r>
    </w:p>
    <w:p w14:paraId="7B54A8B2" w14:textId="15A5F07A" w:rsidR="008E6EB4" w:rsidRDefault="008E6EB4" w:rsidP="008E6EB4">
      <w:pPr>
        <w:pStyle w:val="Heading1"/>
      </w:pPr>
      <w:r>
        <w:t>Results:</w:t>
      </w:r>
    </w:p>
    <w:p w14:paraId="50BE5163" w14:textId="2936CBB4" w:rsidR="0067354D" w:rsidRPr="000A06AC" w:rsidRDefault="000A06AC" w:rsidP="0067354D">
      <w:pPr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708270B6">
        <w:rPr>
          <w:rFonts w:ascii="Times New Roman" w:hAnsi="Times New Roman" w:cs="Times New Roman"/>
          <w:sz w:val="24"/>
          <w:szCs w:val="24"/>
          <w:lang w:val="en-GB" w:eastAsia="zh-CN"/>
        </w:rPr>
        <w:t>Truth Table</w:t>
      </w:r>
      <w:r w:rsidR="3FE80292" w:rsidRPr="708270B6">
        <w:rPr>
          <w:rFonts w:ascii="Times New Roman" w:hAnsi="Times New Roman" w:cs="Times New Roman"/>
          <w:sz w:val="24"/>
          <w:szCs w:val="24"/>
          <w:lang w:val="en-GB" w:eastAsia="zh-CN"/>
        </w:rPr>
        <w:t xml:space="preserve"> for adder</w:t>
      </w:r>
      <w:r w:rsidRPr="708270B6">
        <w:rPr>
          <w:rFonts w:ascii="Times New Roman" w:hAnsi="Times New Roman" w:cs="Times New Roman"/>
          <w:sz w:val="24"/>
          <w:szCs w:val="24"/>
          <w:lang w:val="en-GB" w:eastAsia="zh-CN"/>
        </w:rPr>
        <w:t>:</w:t>
      </w: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910"/>
        <w:gridCol w:w="910"/>
        <w:gridCol w:w="912"/>
        <w:gridCol w:w="912"/>
        <w:gridCol w:w="943"/>
        <w:gridCol w:w="943"/>
        <w:gridCol w:w="1147"/>
        <w:gridCol w:w="925"/>
        <w:gridCol w:w="925"/>
        <w:gridCol w:w="1147"/>
      </w:tblGrid>
      <w:tr w:rsidR="00B3220A" w14:paraId="127A4FBC" w14:textId="77777777" w:rsidTr="005B5174">
        <w:trPr>
          <w:trHeight w:val="279"/>
        </w:trPr>
        <w:tc>
          <w:tcPr>
            <w:tcW w:w="3644" w:type="dxa"/>
            <w:gridSpan w:val="4"/>
          </w:tcPr>
          <w:p w14:paraId="636C1CE3" w14:textId="47EB354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Input</w:t>
            </w:r>
          </w:p>
        </w:tc>
        <w:tc>
          <w:tcPr>
            <w:tcW w:w="3033" w:type="dxa"/>
            <w:gridSpan w:val="3"/>
          </w:tcPr>
          <w:p w14:paraId="28DED3C0" w14:textId="15B03AA6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Output, Carry_in=0</w:t>
            </w:r>
          </w:p>
        </w:tc>
        <w:tc>
          <w:tcPr>
            <w:tcW w:w="2997" w:type="dxa"/>
            <w:gridSpan w:val="3"/>
          </w:tcPr>
          <w:p w14:paraId="6FC277C9" w14:textId="6DBE2024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Output, Carry_in=1</w:t>
            </w:r>
          </w:p>
        </w:tc>
      </w:tr>
      <w:tr w:rsidR="00B3220A" w14:paraId="1D95C1B8" w14:textId="77777777" w:rsidTr="00B3220A">
        <w:trPr>
          <w:trHeight w:val="293"/>
        </w:trPr>
        <w:tc>
          <w:tcPr>
            <w:tcW w:w="910" w:type="dxa"/>
          </w:tcPr>
          <w:p w14:paraId="7951A08E" w14:textId="445C2071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0</w:t>
            </w:r>
          </w:p>
        </w:tc>
        <w:tc>
          <w:tcPr>
            <w:tcW w:w="910" w:type="dxa"/>
          </w:tcPr>
          <w:p w14:paraId="4B896FCE" w14:textId="60A3EA6E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A1</w:t>
            </w:r>
          </w:p>
        </w:tc>
        <w:tc>
          <w:tcPr>
            <w:tcW w:w="912" w:type="dxa"/>
          </w:tcPr>
          <w:p w14:paraId="7293145D" w14:textId="1A89286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B0</w:t>
            </w:r>
          </w:p>
        </w:tc>
        <w:tc>
          <w:tcPr>
            <w:tcW w:w="912" w:type="dxa"/>
          </w:tcPr>
          <w:p w14:paraId="0F812E85" w14:textId="6825401E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B1</w:t>
            </w:r>
          </w:p>
        </w:tc>
        <w:tc>
          <w:tcPr>
            <w:tcW w:w="943" w:type="dxa"/>
          </w:tcPr>
          <w:p w14:paraId="69E26C2C" w14:textId="0C0F080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um0</w:t>
            </w:r>
          </w:p>
        </w:tc>
        <w:tc>
          <w:tcPr>
            <w:tcW w:w="943" w:type="dxa"/>
          </w:tcPr>
          <w:p w14:paraId="2E5CB53E" w14:textId="797C9E7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um1</w:t>
            </w:r>
          </w:p>
        </w:tc>
        <w:tc>
          <w:tcPr>
            <w:tcW w:w="1147" w:type="dxa"/>
          </w:tcPr>
          <w:p w14:paraId="4AD25EEB" w14:textId="11307FD0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arry_out</w:t>
            </w:r>
          </w:p>
        </w:tc>
        <w:tc>
          <w:tcPr>
            <w:tcW w:w="925" w:type="dxa"/>
          </w:tcPr>
          <w:p w14:paraId="039040BB" w14:textId="7041BD56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um0</w:t>
            </w:r>
          </w:p>
        </w:tc>
        <w:tc>
          <w:tcPr>
            <w:tcW w:w="925" w:type="dxa"/>
          </w:tcPr>
          <w:p w14:paraId="500FF3DD" w14:textId="767E0FD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Sum1</w:t>
            </w:r>
          </w:p>
        </w:tc>
        <w:tc>
          <w:tcPr>
            <w:tcW w:w="1147" w:type="dxa"/>
          </w:tcPr>
          <w:p w14:paraId="35A1DC86" w14:textId="4EF4EE6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Carry_out</w:t>
            </w:r>
          </w:p>
        </w:tc>
      </w:tr>
      <w:tr w:rsidR="00B3220A" w14:paraId="0CCF0ABB" w14:textId="77777777" w:rsidTr="00B3220A">
        <w:trPr>
          <w:trHeight w:val="279"/>
        </w:trPr>
        <w:tc>
          <w:tcPr>
            <w:tcW w:w="910" w:type="dxa"/>
          </w:tcPr>
          <w:p w14:paraId="15357CCC" w14:textId="0318010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0" w:type="dxa"/>
          </w:tcPr>
          <w:p w14:paraId="4001667E" w14:textId="4AED0B9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10C5B516" w14:textId="02E27EB9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0BC0C125" w14:textId="462421A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7CBE6C19" w14:textId="732CB29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3045FC1C" w14:textId="14CCBD1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39D9EB1E" w14:textId="0D7F4B5E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781DA035" w14:textId="677AFC1C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239807F1" w14:textId="7426A964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07E58FEC" w14:textId="0A3D5EC3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</w:tr>
      <w:tr w:rsidR="00B3220A" w14:paraId="76C072F1" w14:textId="77777777" w:rsidTr="00B3220A">
        <w:trPr>
          <w:trHeight w:val="279"/>
        </w:trPr>
        <w:tc>
          <w:tcPr>
            <w:tcW w:w="910" w:type="dxa"/>
          </w:tcPr>
          <w:p w14:paraId="7DDB7209" w14:textId="6F691503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0" w:type="dxa"/>
          </w:tcPr>
          <w:p w14:paraId="66B2B5C2" w14:textId="2D57FA72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70F3C24B" w14:textId="232F9FB0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5271A9E3" w14:textId="750DE638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6D8F4001" w14:textId="3145F6E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2B975EB3" w14:textId="641D6F1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75D5CA5A" w14:textId="583C3653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25C0D934" w14:textId="18FCEDF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72597921" w14:textId="3A42C29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6918C813" w14:textId="2E30508F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</w:tr>
      <w:tr w:rsidR="00B3220A" w14:paraId="2FECD6C5" w14:textId="77777777" w:rsidTr="00B3220A">
        <w:trPr>
          <w:trHeight w:val="279"/>
        </w:trPr>
        <w:tc>
          <w:tcPr>
            <w:tcW w:w="910" w:type="dxa"/>
          </w:tcPr>
          <w:p w14:paraId="500672EC" w14:textId="0E8F43C9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0" w:type="dxa"/>
          </w:tcPr>
          <w:p w14:paraId="2273ACD1" w14:textId="7E761C6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4AB982AD" w14:textId="142CA118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49D6FBE4" w14:textId="0F2CCAFF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578A39E3" w14:textId="447451BB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6CDB8E0E" w14:textId="3D705C82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3FC3E611" w14:textId="1A99BE72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595DEE52" w14:textId="172BDF60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038C98F5" w14:textId="0925360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3DE5B210" w14:textId="739751D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</w:tr>
      <w:tr w:rsidR="00B3220A" w14:paraId="6FCB6965" w14:textId="77777777" w:rsidTr="00B3220A">
        <w:trPr>
          <w:trHeight w:val="293"/>
        </w:trPr>
        <w:tc>
          <w:tcPr>
            <w:tcW w:w="910" w:type="dxa"/>
          </w:tcPr>
          <w:p w14:paraId="2BF81DEE" w14:textId="43BDF79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0" w:type="dxa"/>
          </w:tcPr>
          <w:p w14:paraId="68A10F8C" w14:textId="69D10A5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05DE50C5" w14:textId="13869050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3CCD400D" w14:textId="2C5B0556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291F0C30" w14:textId="3AE8778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272362A2" w14:textId="033E543B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78E5EFD1" w14:textId="09321B4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282E10E6" w14:textId="624D1CF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0A4B17A8" w14:textId="435D9DC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138BA87C" w14:textId="797A5BE4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</w:tr>
      <w:tr w:rsidR="00B3220A" w14:paraId="1D54ACA0" w14:textId="77777777" w:rsidTr="00B3220A">
        <w:trPr>
          <w:trHeight w:val="279"/>
        </w:trPr>
        <w:tc>
          <w:tcPr>
            <w:tcW w:w="910" w:type="dxa"/>
          </w:tcPr>
          <w:p w14:paraId="69974B6A" w14:textId="31E3EC8E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10" w:type="dxa"/>
          </w:tcPr>
          <w:p w14:paraId="6C3507EF" w14:textId="0FF6D795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12" w:type="dxa"/>
          </w:tcPr>
          <w:p w14:paraId="497E4147" w14:textId="5C009CFC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12" w:type="dxa"/>
          </w:tcPr>
          <w:p w14:paraId="0B9B188A" w14:textId="1E9346EA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43" w:type="dxa"/>
          </w:tcPr>
          <w:p w14:paraId="58090E25" w14:textId="131450E8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43" w:type="dxa"/>
          </w:tcPr>
          <w:p w14:paraId="6E707B21" w14:textId="0D709C3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1147" w:type="dxa"/>
          </w:tcPr>
          <w:p w14:paraId="3B8FB70F" w14:textId="3425ABD8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25" w:type="dxa"/>
          </w:tcPr>
          <w:p w14:paraId="136E7B91" w14:textId="243E4A59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25" w:type="dxa"/>
          </w:tcPr>
          <w:p w14:paraId="1087173C" w14:textId="04B6F9C0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1147" w:type="dxa"/>
          </w:tcPr>
          <w:p w14:paraId="6C308B16" w14:textId="7A97DDD0" w:rsidR="00B3220A" w:rsidRDefault="00B3220A" w:rsidP="00B3220A">
            <w:pPr>
              <w:rPr>
                <w:lang w:val="en-GB" w:eastAsia="zh-CN"/>
              </w:rPr>
            </w:pPr>
          </w:p>
        </w:tc>
      </w:tr>
      <w:tr w:rsidR="00B3220A" w14:paraId="15342E5B" w14:textId="77777777" w:rsidTr="00B3220A">
        <w:trPr>
          <w:trHeight w:val="279"/>
        </w:trPr>
        <w:tc>
          <w:tcPr>
            <w:tcW w:w="910" w:type="dxa"/>
          </w:tcPr>
          <w:p w14:paraId="546F43AD" w14:textId="28EDD49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0" w:type="dxa"/>
          </w:tcPr>
          <w:p w14:paraId="4B841D9D" w14:textId="47016E0F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2670DABE" w14:textId="1CE8210C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5284622B" w14:textId="10489CE8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3BB6FFD6" w14:textId="4CB83810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76818403" w14:textId="524B981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501B5663" w14:textId="3916F291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43CDF080" w14:textId="4064655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4E9044DA" w14:textId="66908B14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61B26E09" w14:textId="52345B40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</w:tr>
      <w:tr w:rsidR="00B3220A" w14:paraId="47098339" w14:textId="77777777" w:rsidTr="00B3220A">
        <w:trPr>
          <w:trHeight w:val="279"/>
        </w:trPr>
        <w:tc>
          <w:tcPr>
            <w:tcW w:w="910" w:type="dxa"/>
          </w:tcPr>
          <w:p w14:paraId="02BE75A0" w14:textId="3D9D900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0" w:type="dxa"/>
          </w:tcPr>
          <w:p w14:paraId="5FB323BC" w14:textId="60AC087B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766ECE5E" w14:textId="42CE34A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13EFF2A6" w14:textId="7BC66F3C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773C7F93" w14:textId="06A65413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66F73039" w14:textId="35F4195F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3401E46F" w14:textId="707E1B63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47A5351D" w14:textId="30EDA8E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27F37B9E" w14:textId="2875EDE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42DA2D52" w14:textId="4F34890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  <w:tr w:rsidR="00B3220A" w14:paraId="321B8F8D" w14:textId="77777777" w:rsidTr="00B3220A">
        <w:trPr>
          <w:trHeight w:val="279"/>
        </w:trPr>
        <w:tc>
          <w:tcPr>
            <w:tcW w:w="910" w:type="dxa"/>
          </w:tcPr>
          <w:p w14:paraId="77EC45E7" w14:textId="2D7A2178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0" w:type="dxa"/>
          </w:tcPr>
          <w:p w14:paraId="3E42A84D" w14:textId="4162D47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1E3F75B4" w14:textId="077D5A82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03934B2B" w14:textId="6F05E412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44B75CC1" w14:textId="500B853E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496E316D" w14:textId="65037B5B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236B1038" w14:textId="51A0381C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5D5A0437" w14:textId="0A957326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6160A3F2" w14:textId="226F3EA4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537E5F51" w14:textId="20C2D82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  <w:tr w:rsidR="00B3220A" w14:paraId="2DD843CA" w14:textId="77777777" w:rsidTr="00B3220A">
        <w:trPr>
          <w:trHeight w:val="279"/>
        </w:trPr>
        <w:tc>
          <w:tcPr>
            <w:tcW w:w="910" w:type="dxa"/>
          </w:tcPr>
          <w:p w14:paraId="7C31427F" w14:textId="6DEAD09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0" w:type="dxa"/>
          </w:tcPr>
          <w:p w14:paraId="08D0F262" w14:textId="64521AAF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52EF50F9" w14:textId="3CD68AF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42024336" w14:textId="0D9DBB9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6BD957E4" w14:textId="77332B02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0C0DA78A" w14:textId="0105D5AE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02E10738" w14:textId="57E321B1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0DDE97A9" w14:textId="3F9066F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2F6CD73C" w14:textId="21CA9A46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7D89E30C" w14:textId="748D3E0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  <w:tr w:rsidR="00B3220A" w14:paraId="06F7A58C" w14:textId="77777777" w:rsidTr="00B3220A">
        <w:trPr>
          <w:trHeight w:val="279"/>
        </w:trPr>
        <w:tc>
          <w:tcPr>
            <w:tcW w:w="910" w:type="dxa"/>
          </w:tcPr>
          <w:p w14:paraId="094B87C1" w14:textId="7777777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10" w:type="dxa"/>
          </w:tcPr>
          <w:p w14:paraId="31A3BB09" w14:textId="7777777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12" w:type="dxa"/>
          </w:tcPr>
          <w:p w14:paraId="714B2823" w14:textId="7777777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12" w:type="dxa"/>
          </w:tcPr>
          <w:p w14:paraId="6B4FC36E" w14:textId="7777777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43" w:type="dxa"/>
          </w:tcPr>
          <w:p w14:paraId="6E094D2B" w14:textId="7777777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43" w:type="dxa"/>
          </w:tcPr>
          <w:p w14:paraId="75E24E59" w14:textId="7777777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1147" w:type="dxa"/>
          </w:tcPr>
          <w:p w14:paraId="05E4A38C" w14:textId="7777777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25" w:type="dxa"/>
          </w:tcPr>
          <w:p w14:paraId="2F62E509" w14:textId="7777777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925" w:type="dxa"/>
          </w:tcPr>
          <w:p w14:paraId="7FF9666E" w14:textId="77777777" w:rsidR="00B3220A" w:rsidRDefault="00B3220A" w:rsidP="00B3220A">
            <w:pPr>
              <w:rPr>
                <w:lang w:val="en-GB" w:eastAsia="zh-CN"/>
              </w:rPr>
            </w:pPr>
          </w:p>
        </w:tc>
        <w:tc>
          <w:tcPr>
            <w:tcW w:w="1147" w:type="dxa"/>
          </w:tcPr>
          <w:p w14:paraId="1DDB73D6" w14:textId="77777777" w:rsidR="00B3220A" w:rsidRDefault="00B3220A" w:rsidP="00B3220A">
            <w:pPr>
              <w:rPr>
                <w:lang w:val="en-GB" w:eastAsia="zh-CN"/>
              </w:rPr>
            </w:pPr>
          </w:p>
        </w:tc>
      </w:tr>
      <w:tr w:rsidR="00B3220A" w14:paraId="48266BBE" w14:textId="77777777" w:rsidTr="00B3220A">
        <w:trPr>
          <w:trHeight w:val="279"/>
        </w:trPr>
        <w:tc>
          <w:tcPr>
            <w:tcW w:w="910" w:type="dxa"/>
          </w:tcPr>
          <w:p w14:paraId="18C3FDAB" w14:textId="75747E7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0" w:type="dxa"/>
          </w:tcPr>
          <w:p w14:paraId="31E750D4" w14:textId="1124536E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1214A857" w14:textId="39A15F6E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3D8AC47B" w14:textId="7ED6C8D6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0FA08957" w14:textId="10E3BDB2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1CC17C3D" w14:textId="0BF10433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45C7FB63" w14:textId="383AC449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2403ECE4" w14:textId="4189015B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45A3BE32" w14:textId="4005DBEC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35C45610" w14:textId="3BD2BABC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</w:tr>
      <w:tr w:rsidR="00B3220A" w14:paraId="42E57E21" w14:textId="77777777" w:rsidTr="00B3220A">
        <w:trPr>
          <w:trHeight w:val="279"/>
        </w:trPr>
        <w:tc>
          <w:tcPr>
            <w:tcW w:w="910" w:type="dxa"/>
          </w:tcPr>
          <w:p w14:paraId="2B74B7FD" w14:textId="1E529B83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0" w:type="dxa"/>
          </w:tcPr>
          <w:p w14:paraId="37C32905" w14:textId="6224A291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550982ED" w14:textId="327D746F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68F09D54" w14:textId="11E8A569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71D09A8C" w14:textId="1C504433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6AC5D070" w14:textId="31EADAD1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41DA41F6" w14:textId="19D95F5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6D215C25" w14:textId="70BB8F77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33D8F938" w14:textId="3535628A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25DDA3E6" w14:textId="5C12105D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  <w:tr w:rsidR="00B3220A" w14:paraId="69F51C83" w14:textId="77777777" w:rsidTr="00B3220A">
        <w:trPr>
          <w:trHeight w:val="279"/>
        </w:trPr>
        <w:tc>
          <w:tcPr>
            <w:tcW w:w="910" w:type="dxa"/>
          </w:tcPr>
          <w:p w14:paraId="2E8703F7" w14:textId="3C0A9D8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0" w:type="dxa"/>
          </w:tcPr>
          <w:p w14:paraId="0CAFE80F" w14:textId="7E49DA12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53664C4F" w14:textId="723FCDD0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168A49C5" w14:textId="14C78659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523CC097" w14:textId="4579B97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7FB53944" w14:textId="69CC8F06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6662F2CB" w14:textId="6797CAFE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7D0930C8" w14:textId="45536F1B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64A15D18" w14:textId="2CDA29D0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1D7D460D" w14:textId="4882E39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  <w:tr w:rsidR="00B3220A" w14:paraId="1C98CBE9" w14:textId="77777777" w:rsidTr="00B3220A">
        <w:trPr>
          <w:trHeight w:val="279"/>
        </w:trPr>
        <w:tc>
          <w:tcPr>
            <w:tcW w:w="910" w:type="dxa"/>
          </w:tcPr>
          <w:p w14:paraId="088D308E" w14:textId="6061AEDB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0" w:type="dxa"/>
          </w:tcPr>
          <w:p w14:paraId="2B8C740E" w14:textId="1E7DFEB2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464D06F7" w14:textId="62A0C529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14110F52" w14:textId="4CB88F35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6D856B3E" w14:textId="5F5AD1DF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32701B0A" w14:textId="3A324E40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11CA2FAB" w14:textId="36F0B8DB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14936F37" w14:textId="4BF06799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771E5E61" w14:textId="60C341B4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6317A16D" w14:textId="3DBC9086" w:rsidR="00B3220A" w:rsidRDefault="00B3220A" w:rsidP="00B3220A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  <w:tr w:rsidR="00440AD9" w14:paraId="1E633667" w14:textId="77777777" w:rsidTr="00B3220A">
        <w:trPr>
          <w:trHeight w:val="279"/>
        </w:trPr>
        <w:tc>
          <w:tcPr>
            <w:tcW w:w="910" w:type="dxa"/>
          </w:tcPr>
          <w:p w14:paraId="39D7FF27" w14:textId="77777777" w:rsidR="00440AD9" w:rsidRDefault="00440AD9" w:rsidP="00440AD9">
            <w:pPr>
              <w:rPr>
                <w:lang w:val="en-GB" w:eastAsia="zh-CN"/>
              </w:rPr>
            </w:pPr>
          </w:p>
        </w:tc>
        <w:tc>
          <w:tcPr>
            <w:tcW w:w="910" w:type="dxa"/>
          </w:tcPr>
          <w:p w14:paraId="2E64517D" w14:textId="77777777" w:rsidR="00440AD9" w:rsidRDefault="00440AD9" w:rsidP="00440AD9">
            <w:pPr>
              <w:rPr>
                <w:lang w:val="en-GB" w:eastAsia="zh-CN"/>
              </w:rPr>
            </w:pPr>
          </w:p>
        </w:tc>
        <w:tc>
          <w:tcPr>
            <w:tcW w:w="912" w:type="dxa"/>
          </w:tcPr>
          <w:p w14:paraId="5996E57A" w14:textId="77777777" w:rsidR="00440AD9" w:rsidRDefault="00440AD9" w:rsidP="00440AD9">
            <w:pPr>
              <w:rPr>
                <w:lang w:val="en-GB" w:eastAsia="zh-CN"/>
              </w:rPr>
            </w:pPr>
          </w:p>
        </w:tc>
        <w:tc>
          <w:tcPr>
            <w:tcW w:w="912" w:type="dxa"/>
          </w:tcPr>
          <w:p w14:paraId="0CEE5496" w14:textId="77777777" w:rsidR="00440AD9" w:rsidRDefault="00440AD9" w:rsidP="00440AD9">
            <w:pPr>
              <w:rPr>
                <w:lang w:val="en-GB" w:eastAsia="zh-CN"/>
              </w:rPr>
            </w:pPr>
          </w:p>
        </w:tc>
        <w:tc>
          <w:tcPr>
            <w:tcW w:w="943" w:type="dxa"/>
          </w:tcPr>
          <w:p w14:paraId="2E2FBB1C" w14:textId="77777777" w:rsidR="00440AD9" w:rsidRDefault="00440AD9" w:rsidP="00440AD9">
            <w:pPr>
              <w:rPr>
                <w:lang w:val="en-GB" w:eastAsia="zh-CN"/>
              </w:rPr>
            </w:pPr>
          </w:p>
        </w:tc>
        <w:tc>
          <w:tcPr>
            <w:tcW w:w="943" w:type="dxa"/>
          </w:tcPr>
          <w:p w14:paraId="7829F8FC" w14:textId="77777777" w:rsidR="00440AD9" w:rsidRDefault="00440AD9" w:rsidP="00440AD9">
            <w:pPr>
              <w:rPr>
                <w:lang w:val="en-GB" w:eastAsia="zh-CN"/>
              </w:rPr>
            </w:pPr>
          </w:p>
        </w:tc>
        <w:tc>
          <w:tcPr>
            <w:tcW w:w="1147" w:type="dxa"/>
          </w:tcPr>
          <w:p w14:paraId="7D41D740" w14:textId="77777777" w:rsidR="00440AD9" w:rsidRDefault="00440AD9" w:rsidP="00440AD9">
            <w:pPr>
              <w:rPr>
                <w:lang w:val="en-GB" w:eastAsia="zh-CN"/>
              </w:rPr>
            </w:pPr>
          </w:p>
        </w:tc>
        <w:tc>
          <w:tcPr>
            <w:tcW w:w="925" w:type="dxa"/>
          </w:tcPr>
          <w:p w14:paraId="61EBAE41" w14:textId="77777777" w:rsidR="00440AD9" w:rsidRDefault="00440AD9" w:rsidP="00440AD9">
            <w:pPr>
              <w:rPr>
                <w:lang w:val="en-GB" w:eastAsia="zh-CN"/>
              </w:rPr>
            </w:pPr>
          </w:p>
        </w:tc>
        <w:tc>
          <w:tcPr>
            <w:tcW w:w="925" w:type="dxa"/>
          </w:tcPr>
          <w:p w14:paraId="2988E522" w14:textId="77777777" w:rsidR="00440AD9" w:rsidRDefault="00440AD9" w:rsidP="00440AD9">
            <w:pPr>
              <w:rPr>
                <w:lang w:val="en-GB" w:eastAsia="zh-CN"/>
              </w:rPr>
            </w:pPr>
          </w:p>
        </w:tc>
        <w:tc>
          <w:tcPr>
            <w:tcW w:w="1147" w:type="dxa"/>
          </w:tcPr>
          <w:p w14:paraId="03CB03F3" w14:textId="77777777" w:rsidR="00440AD9" w:rsidRDefault="00440AD9" w:rsidP="00440AD9">
            <w:pPr>
              <w:rPr>
                <w:lang w:val="en-GB" w:eastAsia="zh-CN"/>
              </w:rPr>
            </w:pPr>
          </w:p>
        </w:tc>
      </w:tr>
      <w:tr w:rsidR="00440AD9" w14:paraId="71380585" w14:textId="77777777" w:rsidTr="00B3220A">
        <w:trPr>
          <w:trHeight w:val="279"/>
        </w:trPr>
        <w:tc>
          <w:tcPr>
            <w:tcW w:w="910" w:type="dxa"/>
          </w:tcPr>
          <w:p w14:paraId="52FDFC6C" w14:textId="13C6B2EB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0" w:type="dxa"/>
          </w:tcPr>
          <w:p w14:paraId="74C9A149" w14:textId="48CAA7E1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763D567E" w14:textId="219739A8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2A2C0C0C" w14:textId="418BB07B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76D6EDF7" w14:textId="26FE3F58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2E74131E" w14:textId="02D0D296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360E3F70" w14:textId="202B8023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5BA487D9" w14:textId="3FDF88AC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51FC79B4" w14:textId="7D8B03AD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5DD5E17B" w14:textId="5918F1D7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  <w:tr w:rsidR="00440AD9" w14:paraId="3D229E72" w14:textId="77777777" w:rsidTr="00B3220A">
        <w:trPr>
          <w:trHeight w:val="279"/>
        </w:trPr>
        <w:tc>
          <w:tcPr>
            <w:tcW w:w="910" w:type="dxa"/>
          </w:tcPr>
          <w:p w14:paraId="74B7077C" w14:textId="2D02B7D2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0" w:type="dxa"/>
          </w:tcPr>
          <w:p w14:paraId="2CA711DD" w14:textId="5C52D0A6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2" w:type="dxa"/>
          </w:tcPr>
          <w:p w14:paraId="206521D4" w14:textId="701B5694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62CF93FC" w14:textId="63D569A5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506D1FCF" w14:textId="0D42BEC7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056A2C4F" w14:textId="549D97FB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55327996" w14:textId="3CDC6129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0C6F53C0" w14:textId="6D8827BA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25ECA194" w14:textId="1B68EF80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01FF606B" w14:textId="23B8CEC1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  <w:tr w:rsidR="00440AD9" w14:paraId="683005A8" w14:textId="77777777" w:rsidTr="00B3220A">
        <w:trPr>
          <w:trHeight w:val="279"/>
        </w:trPr>
        <w:tc>
          <w:tcPr>
            <w:tcW w:w="910" w:type="dxa"/>
          </w:tcPr>
          <w:p w14:paraId="2E1E9F03" w14:textId="03E08002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10" w:type="dxa"/>
          </w:tcPr>
          <w:p w14:paraId="67C6F840" w14:textId="569B818D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572E9800" w14:textId="26C5DA3D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318A0F4B" w14:textId="0F520BBD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18797B2D" w14:textId="59990044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07773967" w14:textId="5DAC09CB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1147" w:type="dxa"/>
          </w:tcPr>
          <w:p w14:paraId="03E1E5E9" w14:textId="2C008976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0C3DC5AF" w14:textId="2BA6501B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25" w:type="dxa"/>
          </w:tcPr>
          <w:p w14:paraId="38D57A3B" w14:textId="265BE64A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70BEF0FD" w14:textId="2E9E6D7D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  <w:tr w:rsidR="00440AD9" w14:paraId="6631A7DF" w14:textId="77777777" w:rsidTr="00B3220A">
        <w:trPr>
          <w:trHeight w:val="279"/>
        </w:trPr>
        <w:tc>
          <w:tcPr>
            <w:tcW w:w="910" w:type="dxa"/>
          </w:tcPr>
          <w:p w14:paraId="7870E34C" w14:textId="0EDB2EA1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0" w:type="dxa"/>
          </w:tcPr>
          <w:p w14:paraId="1DCCC28A" w14:textId="09987E47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534FD936" w14:textId="3A312E94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12" w:type="dxa"/>
          </w:tcPr>
          <w:p w14:paraId="394CC57C" w14:textId="0BD4B3DE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43" w:type="dxa"/>
          </w:tcPr>
          <w:p w14:paraId="5140E9DB" w14:textId="7A0505CA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0</w:t>
            </w:r>
          </w:p>
        </w:tc>
        <w:tc>
          <w:tcPr>
            <w:tcW w:w="943" w:type="dxa"/>
          </w:tcPr>
          <w:p w14:paraId="42585F29" w14:textId="2DBC14CA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53477140" w14:textId="23764D58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76D0776B" w14:textId="0C81F925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925" w:type="dxa"/>
          </w:tcPr>
          <w:p w14:paraId="3682358A" w14:textId="713FC18D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  <w:tc>
          <w:tcPr>
            <w:tcW w:w="1147" w:type="dxa"/>
          </w:tcPr>
          <w:p w14:paraId="3C4CB7BD" w14:textId="35F13882" w:rsidR="00440AD9" w:rsidRDefault="00440AD9" w:rsidP="00440AD9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1</w:t>
            </w:r>
          </w:p>
        </w:tc>
      </w:tr>
    </w:tbl>
    <w:p w14:paraId="30AFA765" w14:textId="77777777" w:rsidR="000A06AC" w:rsidRPr="0067354D" w:rsidRDefault="000A06AC" w:rsidP="0067354D">
      <w:pPr>
        <w:rPr>
          <w:lang w:val="en-GB" w:eastAsia="zh-CN"/>
        </w:rPr>
      </w:pPr>
    </w:p>
    <w:p w14:paraId="6F4B6B7A" w14:textId="62B84CE4" w:rsidR="008E6EB4" w:rsidRPr="0067354D" w:rsidRDefault="008E6EB4" w:rsidP="0067354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67354D">
        <w:rPr>
          <w:rFonts w:ascii="Times New Roman" w:hAnsi="Times New Roman" w:cs="Times New Roman"/>
          <w:sz w:val="24"/>
          <w:szCs w:val="24"/>
          <w:lang w:val="en-GB" w:eastAsia="zh-CN"/>
        </w:rPr>
        <w:t>Structural</w:t>
      </w:r>
    </w:p>
    <w:p w14:paraId="06079567" w14:textId="77777777" w:rsidR="0067354D" w:rsidRDefault="0067354D" w:rsidP="0067354D">
      <w:pPr>
        <w:pStyle w:val="ListParagraph"/>
        <w:ind w:left="360"/>
        <w:rPr>
          <w:lang w:val="en-GB" w:eastAsia="zh-CN"/>
        </w:rPr>
      </w:pPr>
    </w:p>
    <w:p w14:paraId="3BA4C72D" w14:textId="77777777" w:rsidR="006D05DD" w:rsidRDefault="0067354D" w:rsidP="006D05DD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207EFE19" wp14:editId="42951DFE">
            <wp:extent cx="6407548" cy="2585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548" cy="25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A22E" w14:textId="27CE440E" w:rsidR="0067354D" w:rsidRPr="006D05DD" w:rsidRDefault="006D05DD" w:rsidP="006D05DD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6D05DD">
        <w:rPr>
          <w:rFonts w:ascii="Times New Roman" w:hAnsi="Times New Roman" w:cs="Times New Roman"/>
          <w:color w:val="000000" w:themeColor="text1"/>
        </w:rPr>
        <w:t xml:space="preserve">Figure </w:t>
      </w:r>
      <w:r w:rsidRPr="006D05DD">
        <w:rPr>
          <w:rFonts w:ascii="Times New Roman" w:hAnsi="Times New Roman" w:cs="Times New Roman"/>
          <w:color w:val="000000" w:themeColor="text1"/>
        </w:rPr>
        <w:fldChar w:fldCharType="begin"/>
      </w:r>
      <w:r w:rsidRPr="006D05D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6D05DD">
        <w:rPr>
          <w:rFonts w:ascii="Times New Roman" w:hAnsi="Times New Roman" w:cs="Times New Roman"/>
          <w:color w:val="000000" w:themeColor="text1"/>
        </w:rPr>
        <w:fldChar w:fldCharType="separate"/>
      </w:r>
      <w:r w:rsidRPr="006D05DD">
        <w:rPr>
          <w:rFonts w:ascii="Times New Roman" w:hAnsi="Times New Roman" w:cs="Times New Roman"/>
          <w:color w:val="000000" w:themeColor="text1"/>
        </w:rPr>
        <w:t>3</w:t>
      </w:r>
      <w:r w:rsidRPr="006D05DD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:Waveform of Structural Verilog simulation in ModelSim</w:t>
      </w:r>
    </w:p>
    <w:p w14:paraId="2CE40135" w14:textId="77777777" w:rsidR="0067354D" w:rsidRPr="008E6EB4" w:rsidRDefault="0067354D" w:rsidP="0067354D">
      <w:pPr>
        <w:pStyle w:val="ListParagraph"/>
        <w:ind w:left="0"/>
        <w:rPr>
          <w:lang w:val="en-GB" w:eastAsia="zh-CN"/>
        </w:rPr>
      </w:pPr>
    </w:p>
    <w:p w14:paraId="770DAD25" w14:textId="78BDEECA" w:rsidR="008E6EB4" w:rsidRPr="0067354D" w:rsidRDefault="0067354D" w:rsidP="0067354D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sz w:val="24"/>
          <w:szCs w:val="24"/>
          <w:lang w:val="en-GB" w:eastAsia="zh-CN"/>
        </w:rPr>
      </w:pPr>
      <w:r w:rsidRPr="0067354D">
        <w:rPr>
          <w:rFonts w:ascii="Times New Roman" w:hAnsi="Times New Roman" w:cs="Times New Roman"/>
          <w:sz w:val="24"/>
          <w:szCs w:val="24"/>
          <w:lang w:val="en-GB" w:eastAsia="zh-CN"/>
        </w:rPr>
        <w:t>Behavioral</w:t>
      </w:r>
    </w:p>
    <w:p w14:paraId="1216B18E" w14:textId="77777777" w:rsidR="0067354D" w:rsidRDefault="0067354D" w:rsidP="0067354D">
      <w:pPr>
        <w:pStyle w:val="ListParagraph"/>
        <w:ind w:left="360"/>
        <w:rPr>
          <w:lang w:val="en-GB" w:eastAsia="zh-CN"/>
        </w:rPr>
      </w:pPr>
    </w:p>
    <w:p w14:paraId="1DA72BC9" w14:textId="77777777" w:rsidR="006D05DD" w:rsidRDefault="0067354D" w:rsidP="006D05DD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0D9FFB95" wp14:editId="63B18D49">
            <wp:extent cx="6445377" cy="22257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377" cy="22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2FF9" w14:textId="5433DE1B" w:rsidR="0067354D" w:rsidRPr="006D05DD" w:rsidRDefault="006D05DD" w:rsidP="006D05DD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r w:rsidRPr="006D05DD">
        <w:rPr>
          <w:rFonts w:ascii="Times New Roman" w:hAnsi="Times New Roman" w:cs="Times New Roman"/>
          <w:color w:val="000000" w:themeColor="text1"/>
        </w:rPr>
        <w:t xml:space="preserve">Figure </w:t>
      </w:r>
      <w:r w:rsidRPr="006D05DD">
        <w:rPr>
          <w:rFonts w:ascii="Times New Roman" w:hAnsi="Times New Roman" w:cs="Times New Roman"/>
          <w:color w:val="000000" w:themeColor="text1"/>
        </w:rPr>
        <w:fldChar w:fldCharType="begin"/>
      </w:r>
      <w:r w:rsidRPr="006D05DD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6D05DD">
        <w:rPr>
          <w:rFonts w:ascii="Times New Roman" w:hAnsi="Times New Roman" w:cs="Times New Roman"/>
          <w:color w:val="000000" w:themeColor="text1"/>
        </w:rPr>
        <w:fldChar w:fldCharType="separate"/>
      </w:r>
      <w:r w:rsidRPr="006D05DD">
        <w:rPr>
          <w:rFonts w:ascii="Times New Roman" w:hAnsi="Times New Roman" w:cs="Times New Roman"/>
          <w:color w:val="000000" w:themeColor="text1"/>
        </w:rPr>
        <w:t>4</w:t>
      </w:r>
      <w:r w:rsidRPr="006D05DD">
        <w:rPr>
          <w:rFonts w:ascii="Times New Roman" w:hAnsi="Times New Roman" w:cs="Times New Roman"/>
          <w:color w:val="000000" w:themeColor="text1"/>
        </w:rPr>
        <w:fldChar w:fldCharType="end"/>
      </w:r>
      <w:r>
        <w:rPr>
          <w:rFonts w:ascii="Times New Roman" w:hAnsi="Times New Roman" w:cs="Times New Roman"/>
          <w:color w:val="000000" w:themeColor="text1"/>
        </w:rPr>
        <w:t>:Waveform of Behavioral Verilog simulation in ModelSim</w:t>
      </w:r>
    </w:p>
    <w:sectPr w:rsidR="0067354D" w:rsidRPr="006D05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AD36" w14:textId="77777777" w:rsidR="002C79E8" w:rsidRDefault="002C79E8" w:rsidP="00E46C42">
      <w:pPr>
        <w:spacing w:after="0" w:line="240" w:lineRule="auto"/>
      </w:pPr>
      <w:r>
        <w:separator/>
      </w:r>
    </w:p>
  </w:endnote>
  <w:endnote w:type="continuationSeparator" w:id="0">
    <w:p w14:paraId="4DF49D15" w14:textId="77777777" w:rsidR="002C79E8" w:rsidRDefault="002C79E8" w:rsidP="00E46C42">
      <w:pPr>
        <w:spacing w:after="0" w:line="240" w:lineRule="auto"/>
      </w:pPr>
      <w:r>
        <w:continuationSeparator/>
      </w:r>
    </w:p>
  </w:endnote>
  <w:endnote w:type="continuationNotice" w:id="1">
    <w:p w14:paraId="3E426677" w14:textId="77777777" w:rsidR="002C79E8" w:rsidRDefault="002C7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1114" w14:textId="77777777" w:rsidR="002C79E8" w:rsidRDefault="002C79E8" w:rsidP="00E46C42">
      <w:pPr>
        <w:spacing w:after="0" w:line="240" w:lineRule="auto"/>
      </w:pPr>
      <w:r>
        <w:separator/>
      </w:r>
    </w:p>
  </w:footnote>
  <w:footnote w:type="continuationSeparator" w:id="0">
    <w:p w14:paraId="0A50B14E" w14:textId="77777777" w:rsidR="002C79E8" w:rsidRDefault="002C79E8" w:rsidP="00E46C42">
      <w:pPr>
        <w:spacing w:after="0" w:line="240" w:lineRule="auto"/>
      </w:pPr>
      <w:r>
        <w:continuationSeparator/>
      </w:r>
    </w:p>
  </w:footnote>
  <w:footnote w:type="continuationNotice" w:id="1">
    <w:p w14:paraId="4BBC5901" w14:textId="77777777" w:rsidR="002C79E8" w:rsidRDefault="002C79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A0FA2"/>
    <w:multiLevelType w:val="multilevel"/>
    <w:tmpl w:val="FF8EA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36A3DD8"/>
    <w:multiLevelType w:val="hybridMultilevel"/>
    <w:tmpl w:val="3ABEF8C0"/>
    <w:lvl w:ilvl="0" w:tplc="BF801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54BBE"/>
    <w:multiLevelType w:val="hybridMultilevel"/>
    <w:tmpl w:val="FFFFFFFF"/>
    <w:lvl w:ilvl="0" w:tplc="DD5A7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67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61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C3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A1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7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7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C0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4C60"/>
    <w:multiLevelType w:val="hybridMultilevel"/>
    <w:tmpl w:val="7A8CE2AA"/>
    <w:lvl w:ilvl="0" w:tplc="376EE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42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21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05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0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E1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2D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47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096AEC"/>
    <w:rsid w:val="00005ADF"/>
    <w:rsid w:val="000131E6"/>
    <w:rsid w:val="000219D8"/>
    <w:rsid w:val="00023F18"/>
    <w:rsid w:val="00025F32"/>
    <w:rsid w:val="000504F2"/>
    <w:rsid w:val="000616BC"/>
    <w:rsid w:val="0007510F"/>
    <w:rsid w:val="00076F8E"/>
    <w:rsid w:val="000A06AC"/>
    <w:rsid w:val="000A3CCA"/>
    <w:rsid w:val="000B3820"/>
    <w:rsid w:val="000B4772"/>
    <w:rsid w:val="000B4CF1"/>
    <w:rsid w:val="000F2ED4"/>
    <w:rsid w:val="000F5735"/>
    <w:rsid w:val="00103831"/>
    <w:rsid w:val="001124A4"/>
    <w:rsid w:val="00120ADF"/>
    <w:rsid w:val="00122DED"/>
    <w:rsid w:val="00142DA2"/>
    <w:rsid w:val="0017686C"/>
    <w:rsid w:val="001839E0"/>
    <w:rsid w:val="00191D2D"/>
    <w:rsid w:val="00196DF7"/>
    <w:rsid w:val="001B0043"/>
    <w:rsid w:val="001D172C"/>
    <w:rsid w:val="001D38D1"/>
    <w:rsid w:val="001D69A7"/>
    <w:rsid w:val="001E59FB"/>
    <w:rsid w:val="0020632F"/>
    <w:rsid w:val="0021300F"/>
    <w:rsid w:val="002147AC"/>
    <w:rsid w:val="002260FC"/>
    <w:rsid w:val="00235D6C"/>
    <w:rsid w:val="00252E38"/>
    <w:rsid w:val="00255B11"/>
    <w:rsid w:val="00260895"/>
    <w:rsid w:val="00270104"/>
    <w:rsid w:val="002816C2"/>
    <w:rsid w:val="002A542F"/>
    <w:rsid w:val="002C796E"/>
    <w:rsid w:val="002C79E8"/>
    <w:rsid w:val="002D4892"/>
    <w:rsid w:val="002E73AA"/>
    <w:rsid w:val="002E7631"/>
    <w:rsid w:val="00307878"/>
    <w:rsid w:val="00312BC6"/>
    <w:rsid w:val="00370E35"/>
    <w:rsid w:val="003835AD"/>
    <w:rsid w:val="00390CE3"/>
    <w:rsid w:val="00390E56"/>
    <w:rsid w:val="003A7730"/>
    <w:rsid w:val="003C0801"/>
    <w:rsid w:val="003F6E01"/>
    <w:rsid w:val="0040572C"/>
    <w:rsid w:val="004138CF"/>
    <w:rsid w:val="00415754"/>
    <w:rsid w:val="0042770E"/>
    <w:rsid w:val="00434F3A"/>
    <w:rsid w:val="00437D1C"/>
    <w:rsid w:val="00440AD9"/>
    <w:rsid w:val="00445F2C"/>
    <w:rsid w:val="004540CE"/>
    <w:rsid w:val="00454DDE"/>
    <w:rsid w:val="00471B56"/>
    <w:rsid w:val="00474FF0"/>
    <w:rsid w:val="00480C3E"/>
    <w:rsid w:val="0048557D"/>
    <w:rsid w:val="00485ADF"/>
    <w:rsid w:val="004A0F65"/>
    <w:rsid w:val="004B245C"/>
    <w:rsid w:val="004C7DFA"/>
    <w:rsid w:val="004D27BB"/>
    <w:rsid w:val="004E1AD4"/>
    <w:rsid w:val="004F42D9"/>
    <w:rsid w:val="004F5574"/>
    <w:rsid w:val="00513EF6"/>
    <w:rsid w:val="00523299"/>
    <w:rsid w:val="00546EA4"/>
    <w:rsid w:val="00554F3E"/>
    <w:rsid w:val="00565115"/>
    <w:rsid w:val="00580D3D"/>
    <w:rsid w:val="00581A0B"/>
    <w:rsid w:val="00582005"/>
    <w:rsid w:val="005B1C19"/>
    <w:rsid w:val="005B5174"/>
    <w:rsid w:val="005C0FA9"/>
    <w:rsid w:val="005D7592"/>
    <w:rsid w:val="005F0629"/>
    <w:rsid w:val="005F3DC3"/>
    <w:rsid w:val="005F773F"/>
    <w:rsid w:val="00603EBC"/>
    <w:rsid w:val="00621EAD"/>
    <w:rsid w:val="00626549"/>
    <w:rsid w:val="0063037A"/>
    <w:rsid w:val="00632BD1"/>
    <w:rsid w:val="00647FBB"/>
    <w:rsid w:val="0067354D"/>
    <w:rsid w:val="00680A3E"/>
    <w:rsid w:val="00680A98"/>
    <w:rsid w:val="00682C52"/>
    <w:rsid w:val="00687A53"/>
    <w:rsid w:val="00691E8F"/>
    <w:rsid w:val="006940F9"/>
    <w:rsid w:val="00694486"/>
    <w:rsid w:val="006A6EB1"/>
    <w:rsid w:val="006C021C"/>
    <w:rsid w:val="006C1912"/>
    <w:rsid w:val="006C4C5A"/>
    <w:rsid w:val="006D05DD"/>
    <w:rsid w:val="006E0355"/>
    <w:rsid w:val="006EB88F"/>
    <w:rsid w:val="007009CE"/>
    <w:rsid w:val="00706CD5"/>
    <w:rsid w:val="007260EB"/>
    <w:rsid w:val="007331F1"/>
    <w:rsid w:val="00756F3B"/>
    <w:rsid w:val="0076281F"/>
    <w:rsid w:val="0077533D"/>
    <w:rsid w:val="007A1299"/>
    <w:rsid w:val="007A3AD8"/>
    <w:rsid w:val="007D722B"/>
    <w:rsid w:val="007D7C17"/>
    <w:rsid w:val="007D7D3A"/>
    <w:rsid w:val="007E7B22"/>
    <w:rsid w:val="007F21FB"/>
    <w:rsid w:val="007F7F1A"/>
    <w:rsid w:val="0081008E"/>
    <w:rsid w:val="00817BFB"/>
    <w:rsid w:val="008349B0"/>
    <w:rsid w:val="008446D8"/>
    <w:rsid w:val="008447DE"/>
    <w:rsid w:val="00845565"/>
    <w:rsid w:val="008528F4"/>
    <w:rsid w:val="00870122"/>
    <w:rsid w:val="00870DE8"/>
    <w:rsid w:val="008852BD"/>
    <w:rsid w:val="00896CB1"/>
    <w:rsid w:val="008B6F3C"/>
    <w:rsid w:val="008C4429"/>
    <w:rsid w:val="008C7F35"/>
    <w:rsid w:val="008D6597"/>
    <w:rsid w:val="008E3B6C"/>
    <w:rsid w:val="008E43BA"/>
    <w:rsid w:val="008E6EB4"/>
    <w:rsid w:val="008F500F"/>
    <w:rsid w:val="009036BA"/>
    <w:rsid w:val="00923D75"/>
    <w:rsid w:val="00925668"/>
    <w:rsid w:val="0093140C"/>
    <w:rsid w:val="00932779"/>
    <w:rsid w:val="00945676"/>
    <w:rsid w:val="00950311"/>
    <w:rsid w:val="00961701"/>
    <w:rsid w:val="009620B1"/>
    <w:rsid w:val="00981CE4"/>
    <w:rsid w:val="0099564E"/>
    <w:rsid w:val="009B241A"/>
    <w:rsid w:val="009B4D66"/>
    <w:rsid w:val="009B61BC"/>
    <w:rsid w:val="009D4669"/>
    <w:rsid w:val="009E618B"/>
    <w:rsid w:val="00A07479"/>
    <w:rsid w:val="00A41CEA"/>
    <w:rsid w:val="00A456E2"/>
    <w:rsid w:val="00A5185E"/>
    <w:rsid w:val="00A53118"/>
    <w:rsid w:val="00A535AA"/>
    <w:rsid w:val="00A5372E"/>
    <w:rsid w:val="00A74280"/>
    <w:rsid w:val="00A77F19"/>
    <w:rsid w:val="00A9507E"/>
    <w:rsid w:val="00AB29A5"/>
    <w:rsid w:val="00AC5EBC"/>
    <w:rsid w:val="00AF04C9"/>
    <w:rsid w:val="00B066D1"/>
    <w:rsid w:val="00B10A9F"/>
    <w:rsid w:val="00B13D7E"/>
    <w:rsid w:val="00B14CBB"/>
    <w:rsid w:val="00B304DC"/>
    <w:rsid w:val="00B3220A"/>
    <w:rsid w:val="00B357C3"/>
    <w:rsid w:val="00B40E40"/>
    <w:rsid w:val="00B70012"/>
    <w:rsid w:val="00B905E0"/>
    <w:rsid w:val="00BB6922"/>
    <w:rsid w:val="00BB6E80"/>
    <w:rsid w:val="00BD2CA8"/>
    <w:rsid w:val="00BD6FBB"/>
    <w:rsid w:val="00BE1C78"/>
    <w:rsid w:val="00C05433"/>
    <w:rsid w:val="00C14448"/>
    <w:rsid w:val="00C15DE0"/>
    <w:rsid w:val="00C3503F"/>
    <w:rsid w:val="00C41D61"/>
    <w:rsid w:val="00C4767B"/>
    <w:rsid w:val="00C640F6"/>
    <w:rsid w:val="00C7081A"/>
    <w:rsid w:val="00C77339"/>
    <w:rsid w:val="00CA7BE7"/>
    <w:rsid w:val="00CB1A67"/>
    <w:rsid w:val="00CB5499"/>
    <w:rsid w:val="00CB6783"/>
    <w:rsid w:val="00CBA8EB"/>
    <w:rsid w:val="00CC2B78"/>
    <w:rsid w:val="00CF1E46"/>
    <w:rsid w:val="00D0211A"/>
    <w:rsid w:val="00D12983"/>
    <w:rsid w:val="00D139E7"/>
    <w:rsid w:val="00D23413"/>
    <w:rsid w:val="00D46B51"/>
    <w:rsid w:val="00D51787"/>
    <w:rsid w:val="00D627E0"/>
    <w:rsid w:val="00D80912"/>
    <w:rsid w:val="00D95EFC"/>
    <w:rsid w:val="00DA0101"/>
    <w:rsid w:val="00DA0B41"/>
    <w:rsid w:val="00DB1E0D"/>
    <w:rsid w:val="00DD6C24"/>
    <w:rsid w:val="00DF6154"/>
    <w:rsid w:val="00E0052C"/>
    <w:rsid w:val="00E032A2"/>
    <w:rsid w:val="00E06799"/>
    <w:rsid w:val="00E107CF"/>
    <w:rsid w:val="00E14562"/>
    <w:rsid w:val="00E22686"/>
    <w:rsid w:val="00E2522B"/>
    <w:rsid w:val="00E312FC"/>
    <w:rsid w:val="00E320CF"/>
    <w:rsid w:val="00E46C42"/>
    <w:rsid w:val="00E71295"/>
    <w:rsid w:val="00E97E1C"/>
    <w:rsid w:val="00EB6BD5"/>
    <w:rsid w:val="00EC726A"/>
    <w:rsid w:val="00ED4A87"/>
    <w:rsid w:val="00EE4D4A"/>
    <w:rsid w:val="00F20E0F"/>
    <w:rsid w:val="00F23FF9"/>
    <w:rsid w:val="00F275FD"/>
    <w:rsid w:val="00F36FA8"/>
    <w:rsid w:val="00F40635"/>
    <w:rsid w:val="00F465C1"/>
    <w:rsid w:val="00F611DB"/>
    <w:rsid w:val="00F74C0C"/>
    <w:rsid w:val="00F754E2"/>
    <w:rsid w:val="00F7661F"/>
    <w:rsid w:val="00F94DB8"/>
    <w:rsid w:val="00FA1BD4"/>
    <w:rsid w:val="00FD212D"/>
    <w:rsid w:val="00FE15FE"/>
    <w:rsid w:val="00FF41E7"/>
    <w:rsid w:val="012A3776"/>
    <w:rsid w:val="021A6B6A"/>
    <w:rsid w:val="02488F73"/>
    <w:rsid w:val="02BA5113"/>
    <w:rsid w:val="03AA5560"/>
    <w:rsid w:val="03DFA50F"/>
    <w:rsid w:val="03EF4C4F"/>
    <w:rsid w:val="047345E0"/>
    <w:rsid w:val="051794A8"/>
    <w:rsid w:val="053CF4C0"/>
    <w:rsid w:val="05B97BF3"/>
    <w:rsid w:val="05C92333"/>
    <w:rsid w:val="069C67BB"/>
    <w:rsid w:val="071478B2"/>
    <w:rsid w:val="074B33BF"/>
    <w:rsid w:val="078B00AA"/>
    <w:rsid w:val="083DFA93"/>
    <w:rsid w:val="08EB276D"/>
    <w:rsid w:val="098D0EB8"/>
    <w:rsid w:val="09C337EB"/>
    <w:rsid w:val="0A25103F"/>
    <w:rsid w:val="0A950C72"/>
    <w:rsid w:val="0A9B3295"/>
    <w:rsid w:val="0B21EEAD"/>
    <w:rsid w:val="0B70D5F8"/>
    <w:rsid w:val="0B716689"/>
    <w:rsid w:val="0C13B867"/>
    <w:rsid w:val="0CEA2518"/>
    <w:rsid w:val="0D572BF3"/>
    <w:rsid w:val="0DA0F513"/>
    <w:rsid w:val="0DD8FA75"/>
    <w:rsid w:val="0DFE98CC"/>
    <w:rsid w:val="0E4EE05D"/>
    <w:rsid w:val="0FAF6CC2"/>
    <w:rsid w:val="1020D8F6"/>
    <w:rsid w:val="1065CFE5"/>
    <w:rsid w:val="1127FD2C"/>
    <w:rsid w:val="112A283B"/>
    <w:rsid w:val="1164A1EE"/>
    <w:rsid w:val="11BF0F17"/>
    <w:rsid w:val="12A4E3B4"/>
    <w:rsid w:val="12FE6F79"/>
    <w:rsid w:val="13096AEC"/>
    <w:rsid w:val="1324E136"/>
    <w:rsid w:val="1354350A"/>
    <w:rsid w:val="138CBD12"/>
    <w:rsid w:val="13F825BE"/>
    <w:rsid w:val="142EFB56"/>
    <w:rsid w:val="148108DD"/>
    <w:rsid w:val="14902745"/>
    <w:rsid w:val="156693F6"/>
    <w:rsid w:val="1669FE29"/>
    <w:rsid w:val="17153E58"/>
    <w:rsid w:val="178561C9"/>
    <w:rsid w:val="180A6211"/>
    <w:rsid w:val="19A46C0A"/>
    <w:rsid w:val="1A2C2441"/>
    <w:rsid w:val="1B215292"/>
    <w:rsid w:val="1B806DFD"/>
    <w:rsid w:val="1BF6174E"/>
    <w:rsid w:val="1C915461"/>
    <w:rsid w:val="1C967E65"/>
    <w:rsid w:val="1C98A974"/>
    <w:rsid w:val="1D1E369C"/>
    <w:rsid w:val="1D94BE94"/>
    <w:rsid w:val="1DEAC739"/>
    <w:rsid w:val="1EB77747"/>
    <w:rsid w:val="1F2736A8"/>
    <w:rsid w:val="1F48ED09"/>
    <w:rsid w:val="1F5CF4FF"/>
    <w:rsid w:val="1F73BF7C"/>
    <w:rsid w:val="1F87FEE6"/>
    <w:rsid w:val="2001D0A7"/>
    <w:rsid w:val="202ECE29"/>
    <w:rsid w:val="21B705D3"/>
    <w:rsid w:val="23DA9903"/>
    <w:rsid w:val="244F17BA"/>
    <w:rsid w:val="2462B5E1"/>
    <w:rsid w:val="24C1446C"/>
    <w:rsid w:val="2512ED43"/>
    <w:rsid w:val="25BC8F43"/>
    <w:rsid w:val="260C671A"/>
    <w:rsid w:val="262AEC4C"/>
    <w:rsid w:val="26EA388E"/>
    <w:rsid w:val="26ECC427"/>
    <w:rsid w:val="26EEEF36"/>
    <w:rsid w:val="272968E9"/>
    <w:rsid w:val="2762DBE5"/>
    <w:rsid w:val="27894DA2"/>
    <w:rsid w:val="27DCE701"/>
    <w:rsid w:val="286A0631"/>
    <w:rsid w:val="294836BC"/>
    <w:rsid w:val="29C6A0A7"/>
    <w:rsid w:val="2A668EB9"/>
    <w:rsid w:val="2AB76E42"/>
    <w:rsid w:val="2AF1E7F5"/>
    <w:rsid w:val="2B310AA8"/>
    <w:rsid w:val="2B61F834"/>
    <w:rsid w:val="2C3D3D74"/>
    <w:rsid w:val="2CAC3D88"/>
    <w:rsid w:val="2D336C1F"/>
    <w:rsid w:val="2E171458"/>
    <w:rsid w:val="2E38FE21"/>
    <w:rsid w:val="2E60BDAB"/>
    <w:rsid w:val="2E7404B4"/>
    <w:rsid w:val="2E8F61BD"/>
    <w:rsid w:val="2EA595BD"/>
    <w:rsid w:val="2EACEAD0"/>
    <w:rsid w:val="2ECD1837"/>
    <w:rsid w:val="2ECDCCE7"/>
    <w:rsid w:val="2ED2933F"/>
    <w:rsid w:val="2FBB5796"/>
    <w:rsid w:val="2FBDD134"/>
    <w:rsid w:val="3086C1B4"/>
    <w:rsid w:val="30AF5E80"/>
    <w:rsid w:val="30EDC20F"/>
    <w:rsid w:val="312B107C"/>
    <w:rsid w:val="32F721E2"/>
    <w:rsid w:val="3333DD20"/>
    <w:rsid w:val="33A170DB"/>
    <w:rsid w:val="33C21E12"/>
    <w:rsid w:val="3431B7AD"/>
    <w:rsid w:val="3458296A"/>
    <w:rsid w:val="348526EC"/>
    <w:rsid w:val="349308BF"/>
    <w:rsid w:val="350DB404"/>
    <w:rsid w:val="370EF8C4"/>
    <w:rsid w:val="3877AF1D"/>
    <w:rsid w:val="387F3701"/>
    <w:rsid w:val="38B25109"/>
    <w:rsid w:val="39033092"/>
    <w:rsid w:val="3A4EC37A"/>
    <w:rsid w:val="3A860B67"/>
    <w:rsid w:val="3A974589"/>
    <w:rsid w:val="3CE509D1"/>
    <w:rsid w:val="3CF8AD20"/>
    <w:rsid w:val="3D7E3A48"/>
    <w:rsid w:val="3DB58CCD"/>
    <w:rsid w:val="3DCF19D1"/>
    <w:rsid w:val="3E5CBC7E"/>
    <w:rsid w:val="3E87FD6F"/>
    <w:rsid w:val="3E9546CF"/>
    <w:rsid w:val="3EF3661B"/>
    <w:rsid w:val="3FE80292"/>
    <w:rsid w:val="3FFDEF0B"/>
    <w:rsid w:val="40704CA3"/>
    <w:rsid w:val="408ED1D5"/>
    <w:rsid w:val="409ADA39"/>
    <w:rsid w:val="4150A9B0"/>
    <w:rsid w:val="41657AF4"/>
    <w:rsid w:val="4436E0F5"/>
    <w:rsid w:val="449293E2"/>
    <w:rsid w:val="45B7E7DE"/>
    <w:rsid w:val="45FAA926"/>
    <w:rsid w:val="45FCDECD"/>
    <w:rsid w:val="466C6AC6"/>
    <w:rsid w:val="46860262"/>
    <w:rsid w:val="46996848"/>
    <w:rsid w:val="473B9FBB"/>
    <w:rsid w:val="4A9CC6A9"/>
    <w:rsid w:val="4AB4F1EC"/>
    <w:rsid w:val="4ADB63A9"/>
    <w:rsid w:val="4B7EE923"/>
    <w:rsid w:val="4B8E24D6"/>
    <w:rsid w:val="4BC3E012"/>
    <w:rsid w:val="4BFD530E"/>
    <w:rsid w:val="4C6D4F41"/>
    <w:rsid w:val="4C80B527"/>
    <w:rsid w:val="4C93B7BD"/>
    <w:rsid w:val="4CBF2AE9"/>
    <w:rsid w:val="4CDABAC3"/>
    <w:rsid w:val="4CFA317C"/>
    <w:rsid w:val="4D331798"/>
    <w:rsid w:val="4DB2883A"/>
    <w:rsid w:val="4F0CEE7C"/>
    <w:rsid w:val="4FEC43D7"/>
    <w:rsid w:val="4FF63433"/>
    <w:rsid w:val="500E2DA0"/>
    <w:rsid w:val="51692A5F"/>
    <w:rsid w:val="518B1428"/>
    <w:rsid w:val="51DAEBFF"/>
    <w:rsid w:val="51DC4DC0"/>
    <w:rsid w:val="52D43E98"/>
    <w:rsid w:val="5387F832"/>
    <w:rsid w:val="54017487"/>
    <w:rsid w:val="541DCEAA"/>
    <w:rsid w:val="547D2683"/>
    <w:rsid w:val="54FF8C7D"/>
    <w:rsid w:val="561A25D4"/>
    <w:rsid w:val="58609359"/>
    <w:rsid w:val="586F4D53"/>
    <w:rsid w:val="58BCF76E"/>
    <w:rsid w:val="58F4655D"/>
    <w:rsid w:val="59B5A75E"/>
    <w:rsid w:val="59BCFC71"/>
    <w:rsid w:val="59E2A4E0"/>
    <w:rsid w:val="5A7B6FB5"/>
    <w:rsid w:val="5A878088"/>
    <w:rsid w:val="5AAD9836"/>
    <w:rsid w:val="5B3A2E29"/>
    <w:rsid w:val="5C554699"/>
    <w:rsid w:val="5C7628B0"/>
    <w:rsid w:val="5C8FC04C"/>
    <w:rsid w:val="5E9694B2"/>
    <w:rsid w:val="5EE008A9"/>
    <w:rsid w:val="5EE00CF0"/>
    <w:rsid w:val="6031044D"/>
    <w:rsid w:val="604AC327"/>
    <w:rsid w:val="60D0504F"/>
    <w:rsid w:val="61609721"/>
    <w:rsid w:val="61CD9DFC"/>
    <w:rsid w:val="61DA1376"/>
    <w:rsid w:val="6262081B"/>
    <w:rsid w:val="62E6790E"/>
    <w:rsid w:val="63671F44"/>
    <w:rsid w:val="64247923"/>
    <w:rsid w:val="6438EAA2"/>
    <w:rsid w:val="6440038C"/>
    <w:rsid w:val="6451D5B3"/>
    <w:rsid w:val="6480D5EE"/>
    <w:rsid w:val="6505D636"/>
    <w:rsid w:val="65242897"/>
    <w:rsid w:val="654CBFFE"/>
    <w:rsid w:val="665BB389"/>
    <w:rsid w:val="67116561"/>
    <w:rsid w:val="672AFCFD"/>
    <w:rsid w:val="67BE382C"/>
    <w:rsid w:val="68163AF2"/>
    <w:rsid w:val="685B31E1"/>
    <w:rsid w:val="68C506F6"/>
    <w:rsid w:val="68DB1881"/>
    <w:rsid w:val="690EC342"/>
    <w:rsid w:val="6946A2A7"/>
    <w:rsid w:val="6AAA93A3"/>
    <w:rsid w:val="6AC1EB00"/>
    <w:rsid w:val="6AEB4900"/>
    <w:rsid w:val="6B4D443C"/>
    <w:rsid w:val="6C60BB51"/>
    <w:rsid w:val="6C8FB111"/>
    <w:rsid w:val="6C9D6013"/>
    <w:rsid w:val="6D423BBB"/>
    <w:rsid w:val="6D5A3528"/>
    <w:rsid w:val="6E09D03F"/>
    <w:rsid w:val="6E2D79B0"/>
    <w:rsid w:val="6E6987F5"/>
    <w:rsid w:val="6ED0FF2A"/>
    <w:rsid w:val="704C4783"/>
    <w:rsid w:val="706E314C"/>
    <w:rsid w:val="708270B6"/>
    <w:rsid w:val="710ABAC7"/>
    <w:rsid w:val="713E113D"/>
    <w:rsid w:val="71E5882E"/>
    <w:rsid w:val="71EB17D4"/>
    <w:rsid w:val="725F0483"/>
    <w:rsid w:val="726D811E"/>
    <w:rsid w:val="72E16982"/>
    <w:rsid w:val="733E59DE"/>
    <w:rsid w:val="735CDF10"/>
    <w:rsid w:val="736043A7"/>
    <w:rsid w:val="737EC8D9"/>
    <w:rsid w:val="73A1E239"/>
    <w:rsid w:val="752D0206"/>
    <w:rsid w:val="7549C1CB"/>
    <w:rsid w:val="75694221"/>
    <w:rsid w:val="768EFAC4"/>
    <w:rsid w:val="77255E1C"/>
    <w:rsid w:val="7774F26D"/>
    <w:rsid w:val="77CBD7F3"/>
    <w:rsid w:val="783BD426"/>
    <w:rsid w:val="78452272"/>
    <w:rsid w:val="791446C2"/>
    <w:rsid w:val="7A847752"/>
    <w:rsid w:val="7AC14EE5"/>
    <w:rsid w:val="7B2DE681"/>
    <w:rsid w:val="7BDCB285"/>
    <w:rsid w:val="7C3A9F00"/>
    <w:rsid w:val="7CEFC3F8"/>
    <w:rsid w:val="7DB75D93"/>
    <w:rsid w:val="7DCD85BC"/>
    <w:rsid w:val="7FE1D653"/>
    <w:rsid w:val="7FFA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6AEC"/>
  <w15:chartTrackingRefBased/>
  <w15:docId w15:val="{08865AD2-68D2-48AD-9066-F2705087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80D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580D3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C42"/>
  </w:style>
  <w:style w:type="paragraph" w:styleId="Footer">
    <w:name w:val="footer"/>
    <w:basedOn w:val="Normal"/>
    <w:link w:val="FooterChar"/>
    <w:uiPriority w:val="99"/>
    <w:semiHidden/>
    <w:unhideWhenUsed/>
    <w:rsid w:val="00E4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C42"/>
  </w:style>
  <w:style w:type="paragraph" w:styleId="FootnoteText">
    <w:name w:val="footnote text"/>
    <w:basedOn w:val="Normal"/>
    <w:link w:val="FootnoteTextChar"/>
    <w:uiPriority w:val="99"/>
    <w:semiHidden/>
    <w:unhideWhenUsed/>
    <w:rsid w:val="00E46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C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C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C4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46C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47DE"/>
    <w:rPr>
      <w:color w:val="808080"/>
    </w:rPr>
  </w:style>
  <w:style w:type="table" w:styleId="TableGrid">
    <w:name w:val="Table Grid"/>
    <w:basedOn w:val="TableNormal"/>
    <w:uiPriority w:val="39"/>
    <w:rsid w:val="000A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217E7-2B83-464D-B57F-F09A7481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4</Words>
  <Characters>2759</Characters>
  <Application>Microsoft Office Word</Application>
  <DocSecurity>4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Yu</dc:creator>
  <cp:keywords/>
  <dc:description/>
  <cp:lastModifiedBy>Feng, Yu</cp:lastModifiedBy>
  <cp:revision>211</cp:revision>
  <dcterms:created xsi:type="dcterms:W3CDTF">2021-08-30T20:49:00Z</dcterms:created>
  <dcterms:modified xsi:type="dcterms:W3CDTF">2021-09-01T19:47:00Z</dcterms:modified>
</cp:coreProperties>
</file>